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04131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1733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2210CC" w:rsidRDefault="00617332" w:rsidP="00617332">
      <w:pPr>
        <w:spacing w:before="1"/>
        <w:ind w:left="426"/>
        <w:rPr>
          <w:rFonts w:eastAsiaTheme="minorHAnsi"/>
          <w:sz w:val="20"/>
          <w:szCs w:val="22"/>
        </w:rPr>
      </w:pPr>
    </w:p>
    <w:p w:rsidR="0022128F" w:rsidRDefault="0022128F" w:rsidP="00617332">
      <w:pPr>
        <w:spacing w:before="1"/>
        <w:ind w:left="426"/>
        <w:rPr>
          <w:rFonts w:eastAsiaTheme="minorHAnsi"/>
          <w:sz w:val="14"/>
          <w:szCs w:val="22"/>
        </w:rPr>
      </w:pPr>
    </w:p>
    <w:p w:rsidR="006274C8" w:rsidRDefault="006274C8" w:rsidP="006274C8">
      <w:pPr>
        <w:spacing w:before="1"/>
        <w:rPr>
          <w:rFonts w:eastAsiaTheme="minorHAnsi"/>
          <w:sz w:val="14"/>
          <w:szCs w:val="22"/>
        </w:rPr>
      </w:pPr>
      <w:r>
        <w:rPr>
          <w:rFonts w:eastAsiaTheme="minorHAnsi"/>
          <w:sz w:val="14"/>
          <w:szCs w:val="22"/>
        </w:rPr>
        <w:t xml:space="preserve">      </w:t>
      </w:r>
      <w:r>
        <w:rPr>
          <w:noProof/>
        </w:rPr>
        <w:drawing>
          <wp:inline distT="0" distB="0" distL="0" distR="0">
            <wp:extent cx="2838450" cy="485775"/>
            <wp:effectExtent l="0" t="0" r="0" b="9525"/>
            <wp:docPr id="1" name="Grafik 1" descr="cid:image001.jpg@01D85958.BA5D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id:image001.jpg@01D85958.BA5DC0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C8" w:rsidRDefault="006274C8" w:rsidP="00617332">
      <w:pPr>
        <w:spacing w:before="1"/>
        <w:ind w:left="426"/>
        <w:rPr>
          <w:rFonts w:eastAsiaTheme="minorHAnsi"/>
          <w:sz w:val="14"/>
          <w:szCs w:val="22"/>
        </w:rPr>
      </w:pPr>
    </w:p>
    <w:p w:rsidR="00BC09A9" w:rsidRPr="002F2DB4" w:rsidRDefault="00BC09A9" w:rsidP="00617332">
      <w:pPr>
        <w:spacing w:before="1"/>
        <w:ind w:left="426"/>
        <w:rPr>
          <w:rFonts w:eastAsiaTheme="minorHAnsi"/>
          <w:sz w:val="14"/>
          <w:szCs w:val="22"/>
        </w:rPr>
      </w:pPr>
    </w:p>
    <w:p w:rsidR="0025668C" w:rsidRPr="00C972A0" w:rsidRDefault="0025668C" w:rsidP="0025668C">
      <w:pPr>
        <w:jc w:val="both"/>
        <w:rPr>
          <w:b/>
          <w:sz w:val="21"/>
          <w:szCs w:val="21"/>
        </w:rPr>
      </w:pPr>
      <w:r w:rsidRPr="00C972A0">
        <w:rPr>
          <w:b/>
          <w:sz w:val="21"/>
          <w:szCs w:val="21"/>
        </w:rPr>
        <w:t xml:space="preserve">Akten Nr.: </w:t>
      </w:r>
    </w:p>
    <w:p w:rsidR="0025668C" w:rsidRPr="00C972A0" w:rsidRDefault="0025668C" w:rsidP="0025668C">
      <w:pPr>
        <w:pStyle w:val="berschrift1"/>
        <w:rPr>
          <w:szCs w:val="28"/>
          <w:u w:val="single"/>
        </w:rPr>
      </w:pPr>
      <w:r w:rsidRPr="00C972A0">
        <w:rPr>
          <w:szCs w:val="28"/>
          <w:u w:val="single"/>
        </w:rPr>
        <w:t>Mietbescheinigung</w:t>
      </w:r>
    </w:p>
    <w:p w:rsidR="00DC5BC1" w:rsidRDefault="00DC5BC1" w:rsidP="0025668C">
      <w:pPr>
        <w:jc w:val="center"/>
        <w:rPr>
          <w:b/>
          <w:spacing w:val="40"/>
          <w:sz w:val="16"/>
          <w:szCs w:val="1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67"/>
        <w:gridCol w:w="217"/>
        <w:gridCol w:w="708"/>
        <w:gridCol w:w="918"/>
        <w:gridCol w:w="283"/>
        <w:gridCol w:w="784"/>
        <w:gridCol w:w="850"/>
        <w:gridCol w:w="426"/>
        <w:gridCol w:w="66"/>
        <w:gridCol w:w="217"/>
        <w:gridCol w:w="1134"/>
        <w:gridCol w:w="76"/>
        <w:gridCol w:w="983"/>
      </w:tblGrid>
      <w:tr w:rsidR="0025668C" w:rsidTr="00C972A0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668C" w:rsidRPr="00C972A0" w:rsidRDefault="0025668C">
            <w:pPr>
              <w:rPr>
                <w:b/>
                <w:sz w:val="22"/>
                <w:szCs w:val="22"/>
              </w:rPr>
            </w:pPr>
            <w:r w:rsidRPr="00C972A0">
              <w:rPr>
                <w:b/>
                <w:sz w:val="22"/>
                <w:szCs w:val="22"/>
              </w:rPr>
              <w:t>Vermieter: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>Name</w:t>
            </w:r>
          </w:p>
          <w:p w:rsidR="0025668C" w:rsidRDefault="0088351C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977444224"/>
                <w:placeholder>
                  <w:docPart w:val="D9322983455342D3ADFDF6EE0A8FD553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5668C" w:rsidTr="00C972A0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68C" w:rsidRDefault="0025668C">
            <w:pPr>
              <w:rPr>
                <w:b/>
                <w:sz w:val="22"/>
              </w:rPr>
            </w:pP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>Straße, PLZ, Ort</w:t>
            </w:r>
          </w:p>
          <w:p w:rsidR="0025668C" w:rsidRDefault="0088351C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9477823"/>
                <w:placeholder>
                  <w:docPart w:val="AD1C6311D5F3493E9591F01D08A994F6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5668C" w:rsidTr="00C972A0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68C" w:rsidRDefault="0025668C">
            <w:pPr>
              <w:rPr>
                <w:b/>
                <w:sz w:val="22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>IBAN</w:t>
            </w:r>
          </w:p>
          <w:p w:rsidR="0025668C" w:rsidRDefault="0088351C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505018072"/>
                <w:placeholder>
                  <w:docPart w:val="C67FE078779E4773A43B78D4C8277555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 xml:space="preserve">BIC </w:t>
            </w:r>
          </w:p>
          <w:p w:rsidR="0025668C" w:rsidRDefault="0088351C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2115739961"/>
                <w:placeholder>
                  <w:docPart w:val="6A3FAA1905994534A8121CAAA0C475E3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5668C" w:rsidTr="00C972A0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68C" w:rsidRDefault="0025668C">
            <w:pPr>
              <w:rPr>
                <w:b/>
                <w:sz w:val="22"/>
              </w:rPr>
            </w:pPr>
          </w:p>
        </w:tc>
        <w:tc>
          <w:tcPr>
            <w:tcW w:w="77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 w:rsidP="00D01474">
            <w:pPr>
              <w:tabs>
                <w:tab w:val="left" w:pos="4107"/>
              </w:tabs>
              <w:rPr>
                <w:sz w:val="20"/>
              </w:rPr>
            </w:pPr>
            <w:r w:rsidRPr="0072404D">
              <w:rPr>
                <w:sz w:val="20"/>
              </w:rPr>
              <w:t>Bei (Name Bankinstitut)</w:t>
            </w:r>
            <w:r w:rsidR="00D01474" w:rsidRPr="0072404D">
              <w:rPr>
                <w:sz w:val="20"/>
              </w:rPr>
              <w:tab/>
            </w:r>
            <w:r w:rsidRPr="0072404D">
              <w:rPr>
                <w:sz w:val="20"/>
              </w:rPr>
              <w:t>Name Kontoinhaber</w:t>
            </w:r>
          </w:p>
          <w:p w:rsidR="0025668C" w:rsidRDefault="0088351C" w:rsidP="00F544C4">
            <w:pPr>
              <w:tabs>
                <w:tab w:val="left" w:pos="4107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-1615437296"/>
                <w:placeholder>
                  <w:docPart w:val="82B12C131CAC466BB41DCB364A00E06C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  <w:r w:rsidR="00F544C4">
              <w:rPr>
                <w:sz w:val="18"/>
              </w:rPr>
              <w:tab/>
            </w:r>
            <w:sdt>
              <w:sdtPr>
                <w:rPr>
                  <w:sz w:val="20"/>
                </w:rPr>
                <w:id w:val="-210343224"/>
                <w:placeholder>
                  <w:docPart w:val="6900EFC632E74125B9EC598A35871A7E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5668C" w:rsidTr="007918F4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668C" w:rsidRPr="00C972A0" w:rsidRDefault="0025668C">
            <w:pPr>
              <w:rPr>
                <w:b/>
                <w:sz w:val="22"/>
                <w:szCs w:val="22"/>
              </w:rPr>
            </w:pPr>
            <w:r w:rsidRPr="00C972A0">
              <w:rPr>
                <w:b/>
                <w:sz w:val="22"/>
                <w:szCs w:val="22"/>
              </w:rPr>
              <w:t>Mieter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>N</w:t>
            </w:r>
            <w:r w:rsidR="00261809">
              <w:rPr>
                <w:sz w:val="20"/>
              </w:rPr>
              <w:t>a</w:t>
            </w:r>
            <w:r w:rsidRPr="0072404D">
              <w:rPr>
                <w:sz w:val="20"/>
              </w:rPr>
              <w:t>me, Vorname</w:t>
            </w:r>
          </w:p>
          <w:p w:rsidR="0025668C" w:rsidRDefault="0088351C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138572959"/>
                <w:placeholder>
                  <w:docPart w:val="FAC435F6FF7E435CAC7A65347D4A6D43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5668C" w:rsidTr="007918F4"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668C" w:rsidRPr="00C972A0" w:rsidRDefault="0025668C">
            <w:pPr>
              <w:rPr>
                <w:b/>
                <w:sz w:val="22"/>
                <w:szCs w:val="22"/>
              </w:rPr>
            </w:pPr>
            <w:r w:rsidRPr="00C972A0">
              <w:rPr>
                <w:b/>
                <w:sz w:val="22"/>
                <w:szCs w:val="22"/>
              </w:rPr>
              <w:t>für die Wohnung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8C" w:rsidRPr="0072404D" w:rsidRDefault="0025668C">
            <w:pPr>
              <w:rPr>
                <w:sz w:val="20"/>
              </w:rPr>
            </w:pPr>
            <w:r w:rsidRPr="0072404D">
              <w:rPr>
                <w:sz w:val="20"/>
              </w:rPr>
              <w:t>Straße, PLZ, Ort</w:t>
            </w:r>
          </w:p>
          <w:p w:rsidR="0025668C" w:rsidRDefault="0088351C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1326311529"/>
                <w:placeholder>
                  <w:docPart w:val="2AD03B980DE349008DBA3C7E175758C0"/>
                </w:placeholder>
                <w:showingPlcHdr/>
              </w:sdtPr>
              <w:sdtEndPr/>
              <w:sdtContent>
                <w:r w:rsidR="00F544C4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</w:t>
                </w:r>
              </w:sdtContent>
            </w:sdt>
          </w:p>
        </w:tc>
      </w:tr>
      <w:tr w:rsidR="00222B51" w:rsidTr="00222B51">
        <w:tc>
          <w:tcPr>
            <w:tcW w:w="97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B51" w:rsidRPr="00872200" w:rsidRDefault="00222B51">
            <w:pPr>
              <w:rPr>
                <w:b/>
                <w:sz w:val="10"/>
                <w:szCs w:val="22"/>
              </w:rPr>
            </w:pPr>
          </w:p>
        </w:tc>
      </w:tr>
      <w:tr w:rsidR="00A05147" w:rsidTr="007B4E53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5147" w:rsidRDefault="00A05147">
            <w:pPr>
              <w:rPr>
                <w:b/>
              </w:rPr>
            </w:pPr>
            <w:r w:rsidRPr="00503F8A">
              <w:rPr>
                <w:b/>
                <w:sz w:val="22"/>
                <w:szCs w:val="22"/>
              </w:rPr>
              <w:t>Angaben zum Mietverhältnis</w:t>
            </w:r>
          </w:p>
        </w:tc>
      </w:tr>
      <w:tr w:rsidR="00A05147" w:rsidTr="003706BA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A05147">
            <w:pPr>
              <w:rPr>
                <w:sz w:val="20"/>
              </w:rPr>
            </w:pPr>
            <w:r>
              <w:rPr>
                <w:sz w:val="20"/>
              </w:rPr>
              <w:t xml:space="preserve">Art des Mietverhältnis: </w:t>
            </w:r>
            <w:sdt>
              <w:sdtPr>
                <w:rPr>
                  <w:sz w:val="20"/>
                </w:rPr>
                <w:id w:val="-4764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2404D">
              <w:rPr>
                <w:sz w:val="20"/>
              </w:rPr>
              <w:t xml:space="preserve"> Hauptmieter</w:t>
            </w:r>
            <w:r w:rsidRPr="00D01474">
              <w:rPr>
                <w:sz w:val="21"/>
                <w:szCs w:val="21"/>
              </w:rPr>
              <w:t xml:space="preserve"> </w:t>
            </w:r>
            <w:bookmarkStart w:id="0" w:name="Kontrollkästchen2"/>
            <w:r>
              <w:rPr>
                <w:sz w:val="18"/>
                <w:szCs w:val="18"/>
              </w:rPr>
              <w:t xml:space="preserve">  </w:t>
            </w:r>
            <w:bookmarkEnd w:id="0"/>
            <w:sdt>
              <w:sdtPr>
                <w:rPr>
                  <w:sz w:val="20"/>
                </w:rPr>
                <w:id w:val="-16807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2404D">
              <w:rPr>
                <w:sz w:val="20"/>
              </w:rPr>
              <w:t xml:space="preserve">Untermieter </w:t>
            </w:r>
          </w:p>
          <w:p w:rsidR="00A05147" w:rsidRPr="00A05147" w:rsidRDefault="00A05147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seit:</w:t>
            </w:r>
            <w:bookmarkStart w:id="1" w:name="Text9"/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167209795"/>
                <w:placeholder>
                  <w:docPart w:val="BD9107FE4C6D4EB9A08299471F72139B"/>
                </w:placeholder>
              </w:sdtPr>
              <w:sdtEndPr/>
              <w:sdtContent>
                <w:r w:rsidR="008E67BB">
                  <w:rPr>
                    <w:sz w:val="20"/>
                  </w:rPr>
                  <w:t xml:space="preserve">                                    </w:t>
                </w:r>
              </w:sdtContent>
            </w:sdt>
            <w:bookmarkEnd w:id="1"/>
            <w:r>
              <w:rPr>
                <w:sz w:val="18"/>
                <w:szCs w:val="18"/>
              </w:rPr>
              <w:t xml:space="preserve"> </w:t>
            </w:r>
            <w:r w:rsidRPr="0072404D">
              <w:rPr>
                <w:sz w:val="20"/>
              </w:rPr>
              <w:t>mit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51806734"/>
                <w:placeholder>
                  <w:docPart w:val="8F2CC1C35FD4407AA89EE7BF86BD9DE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2404D">
              <w:rPr>
                <w:sz w:val="20"/>
              </w:rPr>
              <w:t>weiteren Haushaltsangehörigen</w:t>
            </w:r>
          </w:p>
        </w:tc>
      </w:tr>
      <w:tr w:rsidR="008E67BB" w:rsidTr="008E67BB"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 xml:space="preserve">Wann hat der Antragssteller die Wohnung bezogen?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18"/>
                <w:szCs w:val="18"/>
                <w:vertAlign w:val="subscript"/>
              </w:rPr>
            </w:pPr>
            <w:r w:rsidRPr="0072404D">
              <w:rPr>
                <w:sz w:val="20"/>
                <w:vertAlign w:val="subscript"/>
              </w:rPr>
              <w:t>Tag, Monat, Jahr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sdt>
              <w:sdtPr>
                <w:rPr>
                  <w:sz w:val="20"/>
                </w:rPr>
                <w:id w:val="-1172794335"/>
                <w:placeholder>
                  <w:docPart w:val="CC3443373556446688B74ADA56EDE53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</w:tr>
      <w:tr w:rsidR="008E67BB" w:rsidTr="008E67BB"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Ab welchem Zeitpunkt wird die Miete bezahlt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18"/>
                <w:szCs w:val="18"/>
                <w:vertAlign w:val="subscript"/>
              </w:rPr>
            </w:pPr>
            <w:r w:rsidRPr="0072404D">
              <w:rPr>
                <w:sz w:val="20"/>
                <w:vertAlign w:val="subscript"/>
              </w:rPr>
              <w:t>Tag, Monat, Jahr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sz w:val="20"/>
                </w:rPr>
                <w:id w:val="-1699463045"/>
                <w:placeholder>
                  <w:docPart w:val="7203784021294460B370B92EA8802B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</w:tr>
      <w:tr w:rsidR="008E67BB" w:rsidTr="003706BA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20"/>
              </w:rPr>
            </w:pPr>
            <w:r>
              <w:rPr>
                <w:sz w:val="20"/>
              </w:rPr>
              <w:t xml:space="preserve">Ist der Mieter mit dem Vermieter verwandt oder verschwägert:       </w:t>
            </w:r>
            <w:sdt>
              <w:sdtPr>
                <w:rPr>
                  <w:sz w:val="20"/>
                </w:rPr>
                <w:id w:val="4060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7D6991">
              <w:rPr>
                <w:sz w:val="20"/>
              </w:rPr>
              <w:t>ja</w:t>
            </w: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20373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D6991">
              <w:rPr>
                <w:sz w:val="20"/>
              </w:rPr>
              <w:t>nein</w:t>
            </w:r>
          </w:p>
          <w:p w:rsidR="008E67BB" w:rsidRDefault="008E67BB" w:rsidP="008E67BB">
            <w:pPr>
              <w:rPr>
                <w:sz w:val="20"/>
              </w:rPr>
            </w:pPr>
            <w:r>
              <w:rPr>
                <w:sz w:val="20"/>
              </w:rPr>
              <w:t xml:space="preserve">    Wenn ja: Art des Verwandtschaftsverhältnisses:                          ____________________________</w:t>
            </w:r>
          </w:p>
          <w:p w:rsidR="008E67BB" w:rsidRPr="009F2A6F" w:rsidRDefault="008E67BB" w:rsidP="008E67BB">
            <w:pPr>
              <w:rPr>
                <w:sz w:val="4"/>
              </w:rPr>
            </w:pPr>
          </w:p>
        </w:tc>
      </w:tr>
      <w:tr w:rsidR="008E67BB" w:rsidTr="00222B51">
        <w:tc>
          <w:tcPr>
            <w:tcW w:w="97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7BB" w:rsidRPr="00872200" w:rsidRDefault="008E67BB" w:rsidP="008E67BB">
            <w:pPr>
              <w:rPr>
                <w:b/>
                <w:sz w:val="10"/>
                <w:szCs w:val="10"/>
              </w:rPr>
            </w:pPr>
          </w:p>
        </w:tc>
      </w:tr>
      <w:tr w:rsidR="008E67BB" w:rsidTr="007B4E53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E67BB" w:rsidRDefault="008E67BB" w:rsidP="008E67BB">
            <w:pPr>
              <w:rPr>
                <w:b/>
              </w:rPr>
            </w:pPr>
            <w:r w:rsidRPr="00503F8A">
              <w:rPr>
                <w:b/>
                <w:sz w:val="22"/>
              </w:rPr>
              <w:t>Angaben zur Wohnung</w:t>
            </w:r>
          </w:p>
        </w:tc>
      </w:tr>
      <w:tr w:rsidR="008E67BB" w:rsidTr="006574BE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7BB" w:rsidRPr="002F2E54" w:rsidRDefault="008E67BB" w:rsidP="008E67BB">
            <w:pPr>
              <w:rPr>
                <w:b/>
                <w:sz w:val="20"/>
                <w:szCs w:val="22"/>
              </w:rPr>
            </w:pPr>
            <w:r w:rsidRPr="002F2E54">
              <w:rPr>
                <w:b/>
                <w:sz w:val="20"/>
                <w:szCs w:val="22"/>
              </w:rPr>
              <w:t>Die Wohnung besteht aus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Pr="00B66F27" w:rsidRDefault="008E67BB" w:rsidP="008E67BB">
            <w:pPr>
              <w:rPr>
                <w:sz w:val="20"/>
                <w:szCs w:val="22"/>
              </w:rPr>
            </w:pPr>
            <w:r w:rsidRPr="00B66F27">
              <w:rPr>
                <w:sz w:val="20"/>
                <w:szCs w:val="22"/>
              </w:rPr>
              <w:t>Anzahl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7BB" w:rsidRPr="00B66F27" w:rsidRDefault="008E67BB" w:rsidP="008E67BB">
            <w:pPr>
              <w:rPr>
                <w:b/>
                <w:sz w:val="20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7BB" w:rsidRPr="00B66F27" w:rsidRDefault="008E67BB" w:rsidP="008E67BB">
            <w:pPr>
              <w:rPr>
                <w:b/>
                <w:sz w:val="20"/>
              </w:rPr>
            </w:pPr>
          </w:p>
        </w:tc>
      </w:tr>
      <w:tr w:rsidR="008E67BB" w:rsidTr="00C972A0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8E67BB" w:rsidP="008E67B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576350335"/>
                <w:placeholder>
                  <w:docPart w:val="C8016498784248E6841EB444597B203F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E67BB" w:rsidP="008E67BB">
            <w:pPr>
              <w:rPr>
                <w:sz w:val="18"/>
                <w:szCs w:val="18"/>
              </w:rPr>
            </w:pPr>
            <w:r w:rsidRPr="0072404D">
              <w:rPr>
                <w:sz w:val="20"/>
              </w:rPr>
              <w:t>Küche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-15655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 w:rsidRPr="0072404D">
              <w:rPr>
                <w:sz w:val="20"/>
              </w:rPr>
              <w:t>Kochnische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127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93517038"/>
                <w:placeholder>
                  <w:docPart w:val="A8153CCC964D44AFA96D894AAA1A7DB0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 </w:t>
            </w:r>
          </w:p>
        </w:tc>
      </w:tr>
      <w:tr w:rsidR="008E67BB" w:rsidTr="00C972A0"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641859632"/>
                <w:placeholder>
                  <w:docPart w:val="EC950CF28FE24CDC8CCC11F9C7643011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Wohn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248186092"/>
                <w:placeholder>
                  <w:docPart w:val="1CBFA6515ACB4F81AD660665A1D1F86C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 </w:t>
            </w:r>
          </w:p>
        </w:tc>
      </w:tr>
      <w:tr w:rsidR="008E67BB" w:rsidTr="00C972A0"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212864909"/>
                <w:placeholder>
                  <w:docPart w:val="501ABAD7ED2E4DF8863F4713D32C0914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Schlaf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800768171"/>
                <w:placeholder>
                  <w:docPart w:val="0275EF64565C48378EDEF1F9C414B394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 </w:t>
            </w:r>
          </w:p>
        </w:tc>
      </w:tr>
      <w:tr w:rsidR="008E67BB" w:rsidTr="00C972A0"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BB" w:rsidRDefault="008E67BB" w:rsidP="008E67BB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529176950"/>
                <w:placeholder>
                  <w:docPart w:val="2F6D4945084446609EEC2E99F2FBADDF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Kinder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76628495"/>
                <w:placeholder>
                  <w:docPart w:val="7C75114699DF483A9EB966C3F5CD5FC5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 </w:t>
            </w:r>
          </w:p>
        </w:tc>
      </w:tr>
      <w:tr w:rsidR="008E67BB" w:rsidTr="00C972A0"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BB" w:rsidRDefault="008E67BB" w:rsidP="008E67BB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372540138"/>
                <w:placeholder>
                  <w:docPart w:val="03D2481881DA4A439C353EF82A486F1E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Sonst. Wohn-/Nebenräum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586217469"/>
                <w:placeholder>
                  <w:docPart w:val="CAD3E6F95B274F80A263BA0308EF1A29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 </w:t>
            </w:r>
          </w:p>
        </w:tc>
      </w:tr>
      <w:tr w:rsidR="008E67BB" w:rsidTr="00C972A0">
        <w:trPr>
          <w:cantSplit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BB" w:rsidRDefault="008E67BB" w:rsidP="008E67BB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965924607"/>
                <w:placeholder>
                  <w:docPart w:val="1097C08D606643FAB7DC5DE7E5C8E6F7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Zahl der Räume insgesamt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8E67BB" w:rsidRPr="0072404D" w:rsidRDefault="008E67BB" w:rsidP="008E67BB">
            <w:pPr>
              <w:rPr>
                <w:sz w:val="20"/>
              </w:rPr>
            </w:pPr>
            <w:r w:rsidRPr="0072404D">
              <w:rPr>
                <w:sz w:val="20"/>
              </w:rPr>
              <w:t>gesamt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8E67BB" w:rsidRDefault="0088351C" w:rsidP="008E67BB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410883930"/>
                <w:placeholder>
                  <w:docPart w:val="188B6BA7622E4945A6BC0AAF7EED9AF4"/>
                </w:placeholder>
                <w:showingPlcHdr/>
              </w:sdtPr>
              <w:sdtEndPr/>
              <w:sdtContent>
                <w:r w:rsidR="008E67BB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8E67BB">
              <w:rPr>
                <w:sz w:val="18"/>
                <w:szCs w:val="18"/>
              </w:rPr>
              <w:t xml:space="preserve"> qm</w:t>
            </w:r>
          </w:p>
        </w:tc>
      </w:tr>
      <w:tr w:rsidR="00DC5BC1" w:rsidTr="00D76000">
        <w:trPr>
          <w:cantSplit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BC1" w:rsidRPr="00222B51" w:rsidRDefault="00DC5BC1" w:rsidP="00DC5BC1">
            <w:pPr>
              <w:rPr>
                <w:sz w:val="22"/>
                <w:szCs w:val="22"/>
              </w:rPr>
            </w:pPr>
            <w:r w:rsidRPr="002F2E54">
              <w:rPr>
                <w:b/>
                <w:sz w:val="20"/>
                <w:szCs w:val="22"/>
              </w:rPr>
              <w:t>Ausstattung der Wohnung</w:t>
            </w:r>
            <w:r w:rsidRPr="00B66F27">
              <w:rPr>
                <w:sz w:val="20"/>
                <w:szCs w:val="22"/>
              </w:rPr>
              <w:t>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-13544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 w:rsidRPr="0072404D">
              <w:rPr>
                <w:sz w:val="20"/>
              </w:rPr>
              <w:t xml:space="preserve"> unmöbliert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1925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 w:rsidRPr="0072404D">
              <w:rPr>
                <w:sz w:val="20"/>
              </w:rPr>
              <w:t xml:space="preserve"> vollmöbliert</w:t>
            </w:r>
          </w:p>
        </w:tc>
      </w:tr>
      <w:tr w:rsidR="00DC5BC1" w:rsidTr="00DC5BC1">
        <w:trPr>
          <w:cantSplit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BC1" w:rsidRDefault="00DC5BC1" w:rsidP="00DC5BC1">
            <w:pPr>
              <w:rPr>
                <w:b/>
                <w:sz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Default="0088351C" w:rsidP="00DC5BC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933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>
              <w:rPr>
                <w:sz w:val="20"/>
              </w:rPr>
              <w:t xml:space="preserve"> mit Garage / Stellplatz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Default="0088351C" w:rsidP="00DC5BC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75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>
              <w:rPr>
                <w:sz w:val="20"/>
              </w:rPr>
              <w:t xml:space="preserve"> ohne Garage / Stellplatz</w:t>
            </w:r>
          </w:p>
        </w:tc>
      </w:tr>
      <w:tr w:rsidR="00DC5BC1" w:rsidTr="00C972A0">
        <w:trPr>
          <w:cantSplit/>
        </w:trPr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Default="00DC5BC1" w:rsidP="00DC5BC1">
            <w:pPr>
              <w:rPr>
                <w:sz w:val="22"/>
                <w:vertAlign w:val="subscript"/>
              </w:rPr>
            </w:pPr>
            <w:r w:rsidRPr="00503F8A">
              <w:rPr>
                <w:b/>
                <w:sz w:val="20"/>
                <w:szCs w:val="22"/>
              </w:rPr>
              <w:t>Nettomiete (Kaltmiete) beträgt seit</w:t>
            </w:r>
            <w:r w:rsidRPr="00503F8A">
              <w:rPr>
                <w:b/>
                <w:sz w:val="22"/>
              </w:rPr>
              <w:t xml:space="preserve">  </w:t>
            </w:r>
            <w:r w:rsidRPr="007D6991">
              <w:rPr>
                <w:sz w:val="20"/>
                <w:vertAlign w:val="subscript"/>
              </w:rPr>
              <w:t>Tag, Monat, Jahr</w:t>
            </w:r>
            <w:r>
              <w:rPr>
                <w:vertAlign w:val="subscript"/>
              </w:rPr>
              <w:t xml:space="preserve"> </w:t>
            </w:r>
            <w:sdt>
              <w:sdtPr>
                <w:rPr>
                  <w:sz w:val="20"/>
                </w:rPr>
                <w:id w:val="845910403"/>
                <w:placeholder>
                  <w:docPart w:val="76FF85A9A60548ED8AD0B97C3A4EB73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5BC1" w:rsidRPr="007D6991" w:rsidRDefault="00DC5BC1" w:rsidP="00DC5BC1">
            <w:pPr>
              <w:rPr>
                <w:b/>
                <w:sz w:val="20"/>
              </w:rPr>
            </w:pPr>
            <w:r w:rsidRPr="007D6991">
              <w:rPr>
                <w:b/>
                <w:sz w:val="20"/>
              </w:rPr>
              <w:t>monatlich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b/>
                <w:sz w:val="18"/>
                <w:szCs w:val="18"/>
              </w:rPr>
            </w:pPr>
            <w:sdt>
              <w:sdtPr>
                <w:rPr>
                  <w:sz w:val="20"/>
                </w:rPr>
                <w:id w:val="998077275"/>
                <w:placeholder>
                  <w:docPart w:val="365024294F1B4012A97704EAEA930E0D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0E39E0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BC1" w:rsidRDefault="00DC5BC1" w:rsidP="00DC5BC1">
            <w:pPr>
              <w:jc w:val="center"/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 xml:space="preserve">Heizungsvorauszahlung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2071495356"/>
                <w:placeholder>
                  <w:docPart w:val="B8141C7C7FD04B3096D114934FA6D102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0E39E0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BC1" w:rsidRPr="00C972A0" w:rsidRDefault="00DC5BC1" w:rsidP="00DC5BC1">
            <w:pPr>
              <w:jc w:val="center"/>
              <w:rPr>
                <w:sz w:val="22"/>
                <w:szCs w:val="22"/>
              </w:rPr>
            </w:pPr>
            <w:r w:rsidRPr="00C972A0">
              <w:rPr>
                <w:sz w:val="22"/>
                <w:szCs w:val="22"/>
              </w:rPr>
              <w:t>Die genaue Aufschlüsselung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Müllabfuhr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746485745"/>
                <w:placeholder>
                  <w:docPart w:val="DF9D04C9A1944FF592B8B3FF6AC00353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BC1" w:rsidRPr="00C972A0" w:rsidRDefault="00DC5BC1" w:rsidP="00DC5BC1">
            <w:pPr>
              <w:jc w:val="center"/>
              <w:rPr>
                <w:sz w:val="22"/>
                <w:szCs w:val="22"/>
              </w:rPr>
            </w:pPr>
            <w:r w:rsidRPr="00C972A0">
              <w:rPr>
                <w:sz w:val="22"/>
                <w:szCs w:val="22"/>
              </w:rPr>
              <w:t>der Nebenkosten ist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Wassergeld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2126036951"/>
                <w:placeholder>
                  <w:docPart w:val="6F5C8A171FAC4170A37F2108079FC7DC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BC1" w:rsidRPr="00C972A0" w:rsidRDefault="00DC5BC1" w:rsidP="00DC5BC1">
            <w:pPr>
              <w:jc w:val="center"/>
              <w:rPr>
                <w:sz w:val="22"/>
                <w:szCs w:val="22"/>
              </w:rPr>
            </w:pPr>
            <w:r w:rsidRPr="00C972A0">
              <w:rPr>
                <w:sz w:val="22"/>
                <w:szCs w:val="22"/>
              </w:rPr>
              <w:t>erforderlich!!!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Kanalgebühre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662671594"/>
                <w:placeholder>
                  <w:docPart w:val="0A2F18860D1245EAB13C49531D8E9CB2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C1" w:rsidRDefault="00DC5BC1" w:rsidP="00DC5BC1">
            <w:pPr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proofErr w:type="spellStart"/>
            <w:r w:rsidRPr="007D6991">
              <w:rPr>
                <w:sz w:val="20"/>
              </w:rPr>
              <w:t>Kaminkehrergebühren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491840573"/>
                <w:placeholder>
                  <w:docPart w:val="3D1AB373E52A440294FF2E456B7A0665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C1" w:rsidRDefault="00DC5BC1" w:rsidP="00DC5BC1">
            <w:pPr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Kosten der Möblieru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410080947"/>
                <w:placeholder>
                  <w:docPart w:val="1F9FB97FDB5747B895BF2F9497AB2542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C1" w:rsidRDefault="00DC5BC1" w:rsidP="00DC5BC1">
            <w:pPr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Garagenmiete oder Stellplatz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773326709"/>
                <w:placeholder>
                  <w:docPart w:val="085ECD91C629441CA65800A44C7A54C6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DC5BC1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C1" w:rsidRDefault="00DC5BC1" w:rsidP="00DC5BC1">
            <w:pPr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>Sonstige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917861962"/>
                <w:placeholder>
                  <w:docPart w:val="3C6724C5736C4F6FBA64BDA661E8892F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b/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0E39E0"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Default="00DC5BC1" w:rsidP="00DC5BC1">
            <w:pPr>
              <w:rPr>
                <w:sz w:val="22"/>
              </w:rPr>
            </w:pPr>
          </w:p>
        </w:tc>
        <w:tc>
          <w:tcPr>
            <w:tcW w:w="560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DC5BC1" w:rsidRPr="007D6991" w:rsidRDefault="00DC5BC1" w:rsidP="00DC5BC1">
            <w:pPr>
              <w:rPr>
                <w:sz w:val="20"/>
              </w:rPr>
            </w:pPr>
            <w:r w:rsidRPr="007D6991">
              <w:rPr>
                <w:sz w:val="20"/>
              </w:rPr>
              <w:t xml:space="preserve">Die monatliche </w:t>
            </w:r>
            <w:r w:rsidRPr="007D6991">
              <w:rPr>
                <w:b/>
                <w:sz w:val="20"/>
              </w:rPr>
              <w:t>Gesamtmiete</w:t>
            </w:r>
            <w:r w:rsidRPr="007D6991">
              <w:rPr>
                <w:sz w:val="20"/>
              </w:rPr>
              <w:t xml:space="preserve"> beträgt  =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962991936"/>
                <w:placeholder>
                  <w:docPart w:val="7C38E30CACFC47D6A718E82897CBE082"/>
                </w:placeholder>
                <w:showingPlcHdr/>
              </w:sdtPr>
              <w:sdtEndPr/>
              <w:sdtContent>
                <w:r w:rsidR="00DC5BC1">
                  <w:rPr>
                    <w:rStyle w:val="Platzhaltertext"/>
                    <w:rFonts w:eastAsiaTheme="minorHAnsi"/>
                    <w:sz w:val="20"/>
                  </w:rPr>
                  <w:t xml:space="preserve">        </w:t>
                </w:r>
              </w:sdtContent>
            </w:sdt>
            <w:r w:rsidR="00DC5BC1">
              <w:rPr>
                <w:sz w:val="18"/>
                <w:szCs w:val="18"/>
              </w:rPr>
              <w:t xml:space="preserve"> </w:t>
            </w:r>
            <w:r w:rsidR="00DC5BC1" w:rsidRPr="007D6991">
              <w:rPr>
                <w:sz w:val="20"/>
              </w:rPr>
              <w:t>€</w:t>
            </w:r>
          </w:p>
        </w:tc>
      </w:tr>
      <w:tr w:rsidR="00DC5BC1" w:rsidTr="00503F8A"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BC1" w:rsidRPr="00872200" w:rsidRDefault="00DC5BC1" w:rsidP="00DC5BC1">
            <w:pPr>
              <w:rPr>
                <w:sz w:val="10"/>
                <w:szCs w:val="8"/>
              </w:rPr>
            </w:pPr>
          </w:p>
        </w:tc>
        <w:tc>
          <w:tcPr>
            <w:tcW w:w="538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5BC1" w:rsidRPr="00503F8A" w:rsidRDefault="00DC5BC1" w:rsidP="00DC5BC1">
            <w:pPr>
              <w:rPr>
                <w:sz w:val="6"/>
                <w:szCs w:val="8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5BC1" w:rsidRPr="00503F8A" w:rsidRDefault="00DC5BC1" w:rsidP="00DC5BC1">
            <w:pPr>
              <w:jc w:val="right"/>
              <w:rPr>
                <w:sz w:val="6"/>
                <w:szCs w:val="8"/>
              </w:rPr>
            </w:pPr>
          </w:p>
        </w:tc>
      </w:tr>
      <w:tr w:rsidR="00DC5BC1" w:rsidTr="007B4E53">
        <w:tblPrEx>
          <w:tblBorders>
            <w:insideV w:val="none" w:sz="0" w:space="0" w:color="auto"/>
          </w:tblBorders>
        </w:tblPrEx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BC1" w:rsidRDefault="00DC5BC1" w:rsidP="00DC5BC1">
            <w:pPr>
              <w:rPr>
                <w:sz w:val="18"/>
                <w:szCs w:val="18"/>
                <w:vertAlign w:val="subscript"/>
              </w:rPr>
            </w:pPr>
            <w:r w:rsidRPr="00503F8A">
              <w:rPr>
                <w:b/>
                <w:sz w:val="22"/>
              </w:rPr>
              <w:t>Angaben zum Gebäude</w:t>
            </w:r>
          </w:p>
        </w:tc>
      </w:tr>
      <w:tr w:rsidR="007918F4" w:rsidTr="007918F4">
        <w:tblPrEx>
          <w:tblBorders>
            <w:insideV w:val="none" w:sz="0" w:space="0" w:color="auto"/>
          </w:tblBorders>
        </w:tblPrEx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F4" w:rsidRDefault="007918F4" w:rsidP="007918F4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Wie groß ist die </w:t>
            </w:r>
            <w:r w:rsidRPr="00BC328D">
              <w:rPr>
                <w:b/>
                <w:sz w:val="20"/>
              </w:rPr>
              <w:t>Gebäudefläche</w:t>
            </w:r>
            <w:r>
              <w:rPr>
                <w:sz w:val="20"/>
              </w:rPr>
              <w:t xml:space="preserve">? </w:t>
            </w:r>
            <w:r w:rsidRPr="00182C25">
              <w:rPr>
                <w:sz w:val="20"/>
                <w:vertAlign w:val="subscript"/>
              </w:rPr>
              <w:t>(= beheizte Fläche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4" w:rsidRDefault="0088351C" w:rsidP="007918F4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0246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8F4">
              <w:rPr>
                <w:sz w:val="18"/>
                <w:szCs w:val="18"/>
              </w:rPr>
              <w:t xml:space="preserve"> 0 – 250</w:t>
            </w:r>
            <w:r w:rsidR="003B397C">
              <w:rPr>
                <w:sz w:val="18"/>
                <w:szCs w:val="18"/>
              </w:rPr>
              <w:t xml:space="preserve"> </w:t>
            </w:r>
            <w:r w:rsidR="007918F4">
              <w:rPr>
                <w:sz w:val="18"/>
                <w:szCs w:val="18"/>
              </w:rPr>
              <w:t>q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4" w:rsidRDefault="0088351C" w:rsidP="007918F4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58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8F4">
              <w:rPr>
                <w:sz w:val="18"/>
                <w:szCs w:val="18"/>
              </w:rPr>
              <w:t xml:space="preserve"> 251 – 500</w:t>
            </w:r>
            <w:r w:rsidR="003B397C">
              <w:rPr>
                <w:sz w:val="18"/>
                <w:szCs w:val="18"/>
              </w:rPr>
              <w:t xml:space="preserve"> </w:t>
            </w:r>
            <w:r w:rsidR="007918F4">
              <w:rPr>
                <w:sz w:val="18"/>
                <w:szCs w:val="18"/>
              </w:rPr>
              <w:t>qm</w:t>
            </w:r>
          </w:p>
        </w:tc>
      </w:tr>
      <w:tr w:rsidR="007918F4" w:rsidTr="007918F4">
        <w:tblPrEx>
          <w:tblBorders>
            <w:insideV w:val="none" w:sz="0" w:space="0" w:color="auto"/>
          </w:tblBorders>
        </w:tblPrEx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4" w:rsidRDefault="007918F4" w:rsidP="007918F4">
            <w:pPr>
              <w:rPr>
                <w:sz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4" w:rsidRDefault="0088351C" w:rsidP="007918F4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632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8F4">
              <w:rPr>
                <w:sz w:val="18"/>
                <w:szCs w:val="18"/>
              </w:rPr>
              <w:t xml:space="preserve"> 501 – 1.000</w:t>
            </w:r>
            <w:r w:rsidR="003B397C">
              <w:rPr>
                <w:sz w:val="18"/>
                <w:szCs w:val="18"/>
              </w:rPr>
              <w:t xml:space="preserve"> </w:t>
            </w:r>
            <w:r w:rsidR="007918F4">
              <w:rPr>
                <w:sz w:val="18"/>
                <w:szCs w:val="18"/>
              </w:rPr>
              <w:t>q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4" w:rsidRDefault="0088351C" w:rsidP="000C69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28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8F4">
              <w:rPr>
                <w:sz w:val="18"/>
                <w:szCs w:val="18"/>
              </w:rPr>
              <w:t xml:space="preserve"> </w:t>
            </w:r>
            <w:r w:rsidR="000C69BC">
              <w:rPr>
                <w:sz w:val="18"/>
                <w:szCs w:val="18"/>
              </w:rPr>
              <w:t>über</w:t>
            </w:r>
            <w:r w:rsidR="007918F4">
              <w:rPr>
                <w:sz w:val="18"/>
                <w:szCs w:val="18"/>
              </w:rPr>
              <w:t xml:space="preserve"> 1.000</w:t>
            </w:r>
            <w:r w:rsidR="003B397C">
              <w:rPr>
                <w:sz w:val="18"/>
                <w:szCs w:val="18"/>
              </w:rPr>
              <w:t xml:space="preserve"> </w:t>
            </w:r>
            <w:r w:rsidR="007918F4">
              <w:rPr>
                <w:sz w:val="18"/>
                <w:szCs w:val="18"/>
              </w:rPr>
              <w:t>qm</w:t>
            </w:r>
          </w:p>
        </w:tc>
      </w:tr>
      <w:tr w:rsidR="00DC5BC1" w:rsidTr="0061359E">
        <w:tblPrEx>
          <w:tblBorders>
            <w:insideV w:val="none" w:sz="0" w:space="0" w:color="auto"/>
          </w:tblBorders>
        </w:tblPrEx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Pr="0072404D" w:rsidRDefault="00DC5BC1" w:rsidP="00DC5BC1">
            <w:pPr>
              <w:rPr>
                <w:sz w:val="20"/>
              </w:rPr>
            </w:pPr>
            <w:r w:rsidRPr="0072404D">
              <w:rPr>
                <w:sz w:val="20"/>
              </w:rPr>
              <w:t xml:space="preserve">Mit welchem </w:t>
            </w:r>
            <w:r w:rsidRPr="00BC328D">
              <w:rPr>
                <w:b/>
                <w:sz w:val="20"/>
              </w:rPr>
              <w:t>Heizmaterial</w:t>
            </w:r>
            <w:r w:rsidRPr="0072404D">
              <w:rPr>
                <w:sz w:val="20"/>
              </w:rPr>
              <w:t xml:space="preserve"> wird geheizt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C1" w:rsidRDefault="00DC5BC1" w:rsidP="00DC5BC1">
            <w:pPr>
              <w:rPr>
                <w:sz w:val="18"/>
                <w:szCs w:val="18"/>
              </w:rPr>
            </w:pPr>
          </w:p>
        </w:tc>
      </w:tr>
      <w:tr w:rsidR="00DC5BC1" w:rsidTr="0061359E">
        <w:tblPrEx>
          <w:tblBorders>
            <w:insideV w:val="none" w:sz="0" w:space="0" w:color="auto"/>
          </w:tblBorders>
        </w:tblPrEx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Pr="0072404D" w:rsidRDefault="00DC5BC1" w:rsidP="00DC5BC1">
            <w:pPr>
              <w:rPr>
                <w:sz w:val="20"/>
              </w:rPr>
            </w:pPr>
            <w:r w:rsidRPr="0072404D">
              <w:rPr>
                <w:sz w:val="20"/>
              </w:rPr>
              <w:t>Ist das Heizmaterial vom Mieter zu besorgen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3046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 w:rsidRPr="0072404D">
              <w:rPr>
                <w:sz w:val="20"/>
              </w:rPr>
              <w:t xml:space="preserve"> ja</w:t>
            </w:r>
            <w:r w:rsidR="00DC5BC1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20"/>
                </w:rPr>
                <w:id w:val="-17935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>
              <w:rPr>
                <w:sz w:val="18"/>
                <w:szCs w:val="18"/>
              </w:rPr>
              <w:t xml:space="preserve"> </w:t>
            </w:r>
            <w:r w:rsidR="00DC5BC1" w:rsidRPr="0072404D">
              <w:rPr>
                <w:sz w:val="20"/>
              </w:rPr>
              <w:t>nein</w:t>
            </w:r>
          </w:p>
        </w:tc>
      </w:tr>
      <w:tr w:rsidR="00DC5BC1" w:rsidTr="0061359E">
        <w:tblPrEx>
          <w:tblBorders>
            <w:insideV w:val="none" w:sz="0" w:space="0" w:color="auto"/>
          </w:tblBorders>
        </w:tblPrEx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BC1" w:rsidRPr="0072404D" w:rsidRDefault="00DC5BC1" w:rsidP="00DC5BC1">
            <w:pPr>
              <w:rPr>
                <w:sz w:val="20"/>
              </w:rPr>
            </w:pPr>
            <w:r w:rsidRPr="00BC328D">
              <w:rPr>
                <w:b/>
                <w:sz w:val="20"/>
              </w:rPr>
              <w:lastRenderedPageBreak/>
              <w:t>Warmwasseraufbereitung</w:t>
            </w:r>
            <w:r w:rsidRPr="0072404D">
              <w:rPr>
                <w:sz w:val="20"/>
              </w:rPr>
              <w:t xml:space="preserve"> erfolgt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BC1" w:rsidRDefault="0088351C" w:rsidP="00DC5BC1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-10361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 w:rsidRPr="007D6991">
              <w:rPr>
                <w:sz w:val="20"/>
              </w:rPr>
              <w:t xml:space="preserve"> zentral (Warmwasser mit Zentralheizung)</w:t>
            </w:r>
          </w:p>
          <w:p w:rsidR="00DC5BC1" w:rsidRDefault="0088351C" w:rsidP="00DC5BC1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</w:rPr>
                <w:id w:val="14336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5BC1" w:rsidRPr="007D6991">
              <w:rPr>
                <w:sz w:val="20"/>
              </w:rPr>
              <w:t xml:space="preserve"> dezentral (z.B. mit Boiler am Ort des </w:t>
            </w:r>
            <w:r w:rsidR="00DC5BC1">
              <w:rPr>
                <w:sz w:val="20"/>
              </w:rPr>
              <w:t>B</w:t>
            </w:r>
            <w:r w:rsidR="00DC5BC1" w:rsidRPr="007D6991">
              <w:rPr>
                <w:sz w:val="20"/>
              </w:rPr>
              <w:t>edarfs)</w:t>
            </w:r>
          </w:p>
        </w:tc>
      </w:tr>
    </w:tbl>
    <w:p w:rsidR="0025668C" w:rsidRDefault="0025668C" w:rsidP="0025668C">
      <w:pPr>
        <w:rPr>
          <w:sz w:val="16"/>
          <w:szCs w:val="16"/>
        </w:rPr>
      </w:pPr>
    </w:p>
    <w:p w:rsidR="0022128F" w:rsidRDefault="0022128F" w:rsidP="0025668C">
      <w:pPr>
        <w:rPr>
          <w:sz w:val="16"/>
          <w:szCs w:val="16"/>
        </w:rPr>
      </w:pPr>
    </w:p>
    <w:p w:rsidR="00872200" w:rsidRDefault="00872200" w:rsidP="007D6991">
      <w:pPr>
        <w:pStyle w:val="Textkrper"/>
        <w:ind w:left="98"/>
      </w:pPr>
    </w:p>
    <w:p w:rsidR="0025668C" w:rsidRDefault="0025668C" w:rsidP="007D6991">
      <w:pPr>
        <w:pStyle w:val="Textkrper"/>
        <w:ind w:left="98"/>
      </w:pPr>
      <w:r>
        <w:t>Ich versichere die Richtigkeit der oben gemachten Angaben. Mir ist bekannt, dass falsche oder unvollständige Angaben strafrechtlich geahndet werden können.</w:t>
      </w:r>
    </w:p>
    <w:p w:rsidR="0025668C" w:rsidRDefault="0025668C" w:rsidP="007D6991">
      <w:pPr>
        <w:pStyle w:val="Textkrper"/>
        <w:ind w:left="98"/>
      </w:pPr>
      <w:r>
        <w:t>Mit der Weitergabe der Mietbescheinigung zwischen dem Landratsamt Rottal-Inn und dem Jobcenter Rottal-Inn, bin ich bei Bedarf einverstanden.</w:t>
      </w:r>
    </w:p>
    <w:p w:rsidR="0025668C" w:rsidRDefault="0025668C" w:rsidP="0022128F">
      <w:pPr>
        <w:pStyle w:val="Textkrper"/>
        <w:ind w:left="126"/>
        <w:rPr>
          <w:sz w:val="18"/>
          <w:szCs w:val="18"/>
        </w:rPr>
      </w:pPr>
    </w:p>
    <w:p w:rsidR="006A1057" w:rsidRPr="006A1057" w:rsidRDefault="006A1057" w:rsidP="006A1057">
      <w:pPr>
        <w:pStyle w:val="Textkrper"/>
        <w:ind w:left="126"/>
        <w:rPr>
          <w:sz w:val="18"/>
          <w:szCs w:val="18"/>
        </w:rPr>
      </w:pPr>
    </w:p>
    <w:p w:rsidR="0025668C" w:rsidRDefault="0025668C" w:rsidP="0022128F">
      <w:pPr>
        <w:pStyle w:val="Textkrper"/>
        <w:ind w:left="126"/>
        <w:rPr>
          <w:sz w:val="18"/>
          <w:szCs w:val="18"/>
        </w:rPr>
      </w:pPr>
    </w:p>
    <w:p w:rsidR="0025668C" w:rsidRDefault="0025668C" w:rsidP="0022128F">
      <w:pPr>
        <w:pStyle w:val="Textkrper"/>
        <w:tabs>
          <w:tab w:val="left" w:pos="2694"/>
          <w:tab w:val="left" w:pos="6237"/>
        </w:tabs>
        <w:ind w:left="126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</w:t>
      </w:r>
    </w:p>
    <w:p w:rsidR="0025668C" w:rsidRPr="006A1057" w:rsidRDefault="0022128F" w:rsidP="0022128F">
      <w:pPr>
        <w:pStyle w:val="Textkrper"/>
        <w:tabs>
          <w:tab w:val="left" w:pos="2694"/>
          <w:tab w:val="left" w:pos="6237"/>
        </w:tabs>
        <w:ind w:left="126"/>
      </w:pPr>
      <w:r w:rsidRPr="006A1057">
        <w:t>Ort, Datum</w:t>
      </w:r>
      <w:r w:rsidRPr="006A1057">
        <w:tab/>
        <w:t>Der Vermieter, Unterschrift</w:t>
      </w:r>
      <w:r w:rsidRPr="006A1057">
        <w:tab/>
      </w:r>
      <w:r w:rsidR="0025668C" w:rsidRPr="006A1057">
        <w:t>Der Mieter, Unterschrift</w:t>
      </w:r>
    </w:p>
    <w:p w:rsidR="00741A80" w:rsidRDefault="00741A80" w:rsidP="00BC09A9">
      <w:pPr>
        <w:spacing w:before="1"/>
        <w:rPr>
          <w:rFonts w:eastAsiaTheme="minorHAnsi"/>
          <w:sz w:val="20"/>
        </w:rPr>
      </w:pPr>
    </w:p>
    <w:p w:rsidR="00BC09A9" w:rsidRDefault="00BC09A9" w:rsidP="00BC09A9">
      <w:pPr>
        <w:spacing w:before="1"/>
        <w:rPr>
          <w:rFonts w:eastAsiaTheme="minorHAnsi"/>
          <w:sz w:val="20"/>
        </w:rPr>
      </w:pPr>
    </w:p>
    <w:p w:rsidR="00BC09A9" w:rsidRDefault="00BC09A9" w:rsidP="00BC09A9">
      <w:pPr>
        <w:pStyle w:val="Textkrper"/>
        <w:ind w:left="126"/>
      </w:pPr>
      <w:r>
        <w:t xml:space="preserve">Hinweise zum Datenschutz finden Sie unter </w:t>
      </w:r>
    </w:p>
    <w:p w:rsidR="00BC09A9" w:rsidRDefault="00BC09A9" w:rsidP="00BC09A9">
      <w:pPr>
        <w:pStyle w:val="Textkrper"/>
        <w:ind w:left="126"/>
        <w:rPr>
          <w:sz w:val="18"/>
          <w:szCs w:val="18"/>
        </w:rPr>
      </w:pPr>
      <w:hyperlink r:id="rId12" w:history="1">
        <w:r w:rsidRPr="00485AC0">
          <w:rPr>
            <w:rStyle w:val="Hyperlink"/>
          </w:rPr>
          <w:t>www.rottal-inn.de/datenschutz</w:t>
        </w:r>
      </w:hyperlink>
      <w:r>
        <w:t xml:space="preserve"> </w:t>
      </w:r>
    </w:p>
    <w:p w:rsidR="00BC09A9" w:rsidRPr="00A75D96" w:rsidRDefault="00BC09A9" w:rsidP="00BC09A9">
      <w:pPr>
        <w:spacing w:before="1"/>
        <w:rPr>
          <w:rFonts w:eastAsiaTheme="minorHAnsi"/>
          <w:sz w:val="20"/>
        </w:rPr>
      </w:pPr>
      <w:bookmarkStart w:id="2" w:name="_GoBack"/>
      <w:bookmarkEnd w:id="2"/>
    </w:p>
    <w:sectPr w:rsidR="00BC09A9" w:rsidRPr="00A75D96" w:rsidSect="0025668C">
      <w:footerReference w:type="default" r:id="rId13"/>
      <w:pgSz w:w="11907" w:h="16840" w:code="9"/>
      <w:pgMar w:top="851" w:right="851" w:bottom="567" w:left="1418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1C" w:rsidRDefault="0088351C">
      <w:r>
        <w:separator/>
      </w:r>
    </w:p>
  </w:endnote>
  <w:endnote w:type="continuationSeparator" w:id="0">
    <w:p w:rsidR="0088351C" w:rsidRDefault="0088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8F" w:rsidRDefault="0022128F" w:rsidP="0022128F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2128F" w:rsidRDefault="0022128F" w:rsidP="0022128F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C09A9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C09A9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1C" w:rsidRDefault="0088351C">
      <w:r>
        <w:separator/>
      </w:r>
    </w:p>
  </w:footnote>
  <w:footnote w:type="continuationSeparator" w:id="0">
    <w:p w:rsidR="0088351C" w:rsidRDefault="0088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2DDCD66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4CE23E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FD1EFE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6566B"/>
    <w:rsid w:val="00075A48"/>
    <w:rsid w:val="000C30CF"/>
    <w:rsid w:val="000C69BC"/>
    <w:rsid w:val="000D388E"/>
    <w:rsid w:val="000E39E0"/>
    <w:rsid w:val="000E4890"/>
    <w:rsid w:val="00182C25"/>
    <w:rsid w:val="00197723"/>
    <w:rsid w:val="002210CC"/>
    <w:rsid w:val="0022128F"/>
    <w:rsid w:val="00222B51"/>
    <w:rsid w:val="0025668C"/>
    <w:rsid w:val="00261809"/>
    <w:rsid w:val="002C5D4B"/>
    <w:rsid w:val="002E3591"/>
    <w:rsid w:val="002F2DB4"/>
    <w:rsid w:val="002F2E54"/>
    <w:rsid w:val="003B397C"/>
    <w:rsid w:val="003E4BD1"/>
    <w:rsid w:val="003F5EC7"/>
    <w:rsid w:val="00432A76"/>
    <w:rsid w:val="0044794B"/>
    <w:rsid w:val="00460C95"/>
    <w:rsid w:val="00483D45"/>
    <w:rsid w:val="004932F5"/>
    <w:rsid w:val="004B03B9"/>
    <w:rsid w:val="004F785D"/>
    <w:rsid w:val="00503F8A"/>
    <w:rsid w:val="005678A4"/>
    <w:rsid w:val="00571542"/>
    <w:rsid w:val="005D7D92"/>
    <w:rsid w:val="00617332"/>
    <w:rsid w:val="006274C8"/>
    <w:rsid w:val="00636C87"/>
    <w:rsid w:val="00641717"/>
    <w:rsid w:val="006574BE"/>
    <w:rsid w:val="00674DD4"/>
    <w:rsid w:val="00684CCB"/>
    <w:rsid w:val="0069000A"/>
    <w:rsid w:val="00695496"/>
    <w:rsid w:val="006A1057"/>
    <w:rsid w:val="0072404D"/>
    <w:rsid w:val="00741A80"/>
    <w:rsid w:val="007918F4"/>
    <w:rsid w:val="007B4E53"/>
    <w:rsid w:val="007D6991"/>
    <w:rsid w:val="007F057E"/>
    <w:rsid w:val="00841C45"/>
    <w:rsid w:val="00872200"/>
    <w:rsid w:val="0088351C"/>
    <w:rsid w:val="008C3CC9"/>
    <w:rsid w:val="008E67BB"/>
    <w:rsid w:val="008F4A63"/>
    <w:rsid w:val="00904131"/>
    <w:rsid w:val="0092062F"/>
    <w:rsid w:val="00927CDA"/>
    <w:rsid w:val="00971E11"/>
    <w:rsid w:val="00974F68"/>
    <w:rsid w:val="009F2A6F"/>
    <w:rsid w:val="009F37F1"/>
    <w:rsid w:val="00A05147"/>
    <w:rsid w:val="00A75D96"/>
    <w:rsid w:val="00AE0894"/>
    <w:rsid w:val="00B66F27"/>
    <w:rsid w:val="00B862DB"/>
    <w:rsid w:val="00BC09A9"/>
    <w:rsid w:val="00BC328D"/>
    <w:rsid w:val="00BD5C58"/>
    <w:rsid w:val="00BF3C1E"/>
    <w:rsid w:val="00C470CE"/>
    <w:rsid w:val="00C972A0"/>
    <w:rsid w:val="00CB0F1F"/>
    <w:rsid w:val="00CD4B1B"/>
    <w:rsid w:val="00D01474"/>
    <w:rsid w:val="00D5328C"/>
    <w:rsid w:val="00D76000"/>
    <w:rsid w:val="00DA6A91"/>
    <w:rsid w:val="00DB1246"/>
    <w:rsid w:val="00DC5BC1"/>
    <w:rsid w:val="00EF3880"/>
    <w:rsid w:val="00F0206D"/>
    <w:rsid w:val="00F15970"/>
    <w:rsid w:val="00F544C4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D5520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668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5668C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C0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tal-inn.de/datenschu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85958.BA5DC05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322983455342D3ADFDF6EE0A8FD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80C4-356D-4DC2-8437-97B79A6BB60D}"/>
      </w:docPartPr>
      <w:docPartBody>
        <w:p w:rsidR="00F9794A" w:rsidRDefault="00F8378C" w:rsidP="00F8378C">
          <w:pPr>
            <w:pStyle w:val="D9322983455342D3ADFDF6EE0A8FD553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AD1C6311D5F3493E9591F01D08A99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1B1A-8617-4910-BF4F-07E0700B48F7}"/>
      </w:docPartPr>
      <w:docPartBody>
        <w:p w:rsidR="00F9794A" w:rsidRDefault="00F8378C" w:rsidP="00F8378C">
          <w:pPr>
            <w:pStyle w:val="AD1C6311D5F3493E9591F01D08A994F6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C67FE078779E4773A43B78D4C827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B428A-7159-473E-B5C4-09CE180DBBB2}"/>
      </w:docPartPr>
      <w:docPartBody>
        <w:p w:rsidR="00F9794A" w:rsidRDefault="00F8378C" w:rsidP="00F8378C">
          <w:pPr>
            <w:pStyle w:val="C67FE078779E4773A43B78D4C8277555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6A3FAA1905994534A8121CAAA0C4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D65DD-2A5F-48E3-BF97-A4E7BA1BD5B6}"/>
      </w:docPartPr>
      <w:docPartBody>
        <w:p w:rsidR="00F9794A" w:rsidRDefault="00F8378C" w:rsidP="00F8378C">
          <w:pPr>
            <w:pStyle w:val="6A3FAA1905994534A8121CAAA0C475E3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82B12C131CAC466BB41DCB364A00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5F674-9CC7-4317-85DC-D0C75C04B058}"/>
      </w:docPartPr>
      <w:docPartBody>
        <w:p w:rsidR="00F9794A" w:rsidRDefault="00F8378C" w:rsidP="00F8378C">
          <w:pPr>
            <w:pStyle w:val="82B12C131CAC466BB41DCB364A00E06C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6900EFC632E74125B9EC598A35871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6944-8BF6-4980-A9BA-591FA26C4E14}"/>
      </w:docPartPr>
      <w:docPartBody>
        <w:p w:rsidR="00F9794A" w:rsidRDefault="00F8378C" w:rsidP="00F8378C">
          <w:pPr>
            <w:pStyle w:val="6900EFC632E74125B9EC598A35871A7E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FAC435F6FF7E435CAC7A65347D4A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0B0C1-4337-4A6E-BF23-55E8890CFB3A}"/>
      </w:docPartPr>
      <w:docPartBody>
        <w:p w:rsidR="00F9794A" w:rsidRDefault="00F8378C" w:rsidP="00F8378C">
          <w:pPr>
            <w:pStyle w:val="FAC435F6FF7E435CAC7A65347D4A6D43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2AD03B980DE349008DBA3C7E17575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19F1-1851-4037-952A-AC7EC9413BCB}"/>
      </w:docPartPr>
      <w:docPartBody>
        <w:p w:rsidR="00F9794A" w:rsidRDefault="00F8378C" w:rsidP="00F8378C">
          <w:pPr>
            <w:pStyle w:val="2AD03B980DE349008DBA3C7E175758C0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BD9107FE4C6D4EB9A08299471F72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CA17-AB07-47A0-8EB9-320960BDA847}"/>
      </w:docPartPr>
      <w:docPartBody>
        <w:p w:rsidR="007C466C" w:rsidRDefault="00D406AF" w:rsidP="00D406AF">
          <w:pPr>
            <w:pStyle w:val="BD9107FE4C6D4EB9A08299471F72139B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   </w:t>
          </w:r>
        </w:p>
      </w:docPartBody>
    </w:docPart>
    <w:docPart>
      <w:docPartPr>
        <w:name w:val="8F2CC1C35FD4407AA89EE7BF86BD9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6E2C1-1154-4A1E-B260-4D92AD039FDF}"/>
      </w:docPartPr>
      <w:docPartBody>
        <w:p w:rsidR="007C466C" w:rsidRDefault="00D406AF" w:rsidP="00D406AF">
          <w:pPr>
            <w:pStyle w:val="8F2CC1C35FD4407AA89EE7BF86BD9DEB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CC3443373556446688B74ADA56ED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F9AC2-FE87-4CB7-BD7D-D77FE1093254}"/>
      </w:docPartPr>
      <w:docPartBody>
        <w:p w:rsidR="007C466C" w:rsidRDefault="00D406AF" w:rsidP="00D406AF">
          <w:pPr>
            <w:pStyle w:val="CC3443373556446688B74ADA56EDE538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7203784021294460B370B92EA8802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D894B-0A15-4AFE-A24B-372A1A7EB44C}"/>
      </w:docPartPr>
      <w:docPartBody>
        <w:p w:rsidR="007C466C" w:rsidRDefault="00D406AF" w:rsidP="00D406AF">
          <w:pPr>
            <w:pStyle w:val="7203784021294460B370B92EA8802B66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C8016498784248E6841EB444597B2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C7A0F-302F-4C14-B494-8D8E9B4B4899}"/>
      </w:docPartPr>
      <w:docPartBody>
        <w:p w:rsidR="007C466C" w:rsidRDefault="00D406AF" w:rsidP="00D406AF">
          <w:pPr>
            <w:pStyle w:val="C8016498784248E6841EB444597B203F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A8153CCC964D44AFA96D894AAA1A7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2F640-BDAF-4774-AFBA-37B77ED0CBB1}"/>
      </w:docPartPr>
      <w:docPartBody>
        <w:p w:rsidR="007C466C" w:rsidRDefault="00D406AF" w:rsidP="00D406AF">
          <w:pPr>
            <w:pStyle w:val="A8153CCC964D44AFA96D894AAA1A7DB0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EC950CF28FE24CDC8CCC11F9C7643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B91F5-BC7C-474B-8FB4-EA37DC1BA20F}"/>
      </w:docPartPr>
      <w:docPartBody>
        <w:p w:rsidR="007C466C" w:rsidRDefault="00D406AF" w:rsidP="00D406AF">
          <w:pPr>
            <w:pStyle w:val="EC950CF28FE24CDC8CCC11F9C7643011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1CBFA6515ACB4F81AD660665A1D1F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5DCB-05BE-4870-82AE-96DD6A5C71EE}"/>
      </w:docPartPr>
      <w:docPartBody>
        <w:p w:rsidR="007C466C" w:rsidRDefault="00D406AF" w:rsidP="00D406AF">
          <w:pPr>
            <w:pStyle w:val="1CBFA6515ACB4F81AD660665A1D1F86C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501ABAD7ED2E4DF8863F4713D32C0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6C54F-410A-4697-918A-C06B7E8751E1}"/>
      </w:docPartPr>
      <w:docPartBody>
        <w:p w:rsidR="007C466C" w:rsidRDefault="00D406AF" w:rsidP="00D406AF">
          <w:pPr>
            <w:pStyle w:val="501ABAD7ED2E4DF8863F4713D32C0914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0275EF64565C48378EDEF1F9C414B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FDD14-53BA-4F3A-8157-5E142710F656}"/>
      </w:docPartPr>
      <w:docPartBody>
        <w:p w:rsidR="007C466C" w:rsidRDefault="00D406AF" w:rsidP="00D406AF">
          <w:pPr>
            <w:pStyle w:val="0275EF64565C48378EDEF1F9C414B394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2F6D4945084446609EEC2E99F2FBA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AF273-BB98-4AB5-8B2B-652AFDC5AB23}"/>
      </w:docPartPr>
      <w:docPartBody>
        <w:p w:rsidR="007C466C" w:rsidRDefault="00D406AF" w:rsidP="00D406AF">
          <w:pPr>
            <w:pStyle w:val="2F6D4945084446609EEC2E99F2FBADDF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7C75114699DF483A9EB966C3F5CD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543BD-5783-49E4-8859-CEE307BB9944}"/>
      </w:docPartPr>
      <w:docPartBody>
        <w:p w:rsidR="007C466C" w:rsidRDefault="00D406AF" w:rsidP="00D406AF">
          <w:pPr>
            <w:pStyle w:val="7C75114699DF483A9EB966C3F5CD5FC5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03D2481881DA4A439C353EF82A486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F1B72-6B14-4A42-9253-6F38E7D8A0C3}"/>
      </w:docPartPr>
      <w:docPartBody>
        <w:p w:rsidR="007C466C" w:rsidRDefault="00D406AF" w:rsidP="00D406AF">
          <w:pPr>
            <w:pStyle w:val="03D2481881DA4A439C353EF82A486F1E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CAD3E6F95B274F80A263BA0308EF1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CB377-FD8F-487C-9FD6-BA7860FB7DEC}"/>
      </w:docPartPr>
      <w:docPartBody>
        <w:p w:rsidR="007C466C" w:rsidRDefault="00D406AF" w:rsidP="00D406AF">
          <w:pPr>
            <w:pStyle w:val="CAD3E6F95B274F80A263BA0308EF1A29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1097C08D606643FAB7DC5DE7E5C8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88D2-5048-4F96-BC33-D1E05348A5A0}"/>
      </w:docPartPr>
      <w:docPartBody>
        <w:p w:rsidR="007C466C" w:rsidRDefault="00D406AF" w:rsidP="00D406AF">
          <w:pPr>
            <w:pStyle w:val="1097C08D606643FAB7DC5DE7E5C8E6F7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188B6BA7622E4945A6BC0AAF7EED9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1CB6-C2F7-43EA-8D27-D44B037A5841}"/>
      </w:docPartPr>
      <w:docPartBody>
        <w:p w:rsidR="007C466C" w:rsidRDefault="00D406AF" w:rsidP="00D406AF">
          <w:pPr>
            <w:pStyle w:val="188B6BA7622E4945A6BC0AAF7EED9AF4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76FF85A9A60548ED8AD0B97C3A4EB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F1A28-A47E-4B0A-94F4-CAB2E58D5206}"/>
      </w:docPartPr>
      <w:docPartBody>
        <w:p w:rsidR="00A65D98" w:rsidRDefault="009B747D" w:rsidP="009B747D">
          <w:pPr>
            <w:pStyle w:val="76FF85A9A60548ED8AD0B97C3A4EB736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365024294F1B4012A97704EAEA93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6477E-5241-488C-9DB4-2C43F547FF68}"/>
      </w:docPartPr>
      <w:docPartBody>
        <w:p w:rsidR="00A65D98" w:rsidRDefault="009B747D" w:rsidP="009B747D">
          <w:pPr>
            <w:pStyle w:val="365024294F1B4012A97704EAEA930E0D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B8141C7C7FD04B3096D114934FA6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0C18-12B7-4A14-917E-F17EA196309D}"/>
      </w:docPartPr>
      <w:docPartBody>
        <w:p w:rsidR="00A65D98" w:rsidRDefault="009B747D" w:rsidP="009B747D">
          <w:pPr>
            <w:pStyle w:val="B8141C7C7FD04B3096D114934FA6D102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DF9D04C9A1944FF592B8B3FF6AC0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C47B-0E34-4343-88DD-3FC8D10092FB}"/>
      </w:docPartPr>
      <w:docPartBody>
        <w:p w:rsidR="00A65D98" w:rsidRDefault="009B747D" w:rsidP="009B747D">
          <w:pPr>
            <w:pStyle w:val="DF9D04C9A1944FF592B8B3FF6AC00353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6F5C8A171FAC4170A37F2108079F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B38FD-B42B-48C3-B660-970CF2841EA2}"/>
      </w:docPartPr>
      <w:docPartBody>
        <w:p w:rsidR="00A65D98" w:rsidRDefault="009B747D" w:rsidP="009B747D">
          <w:pPr>
            <w:pStyle w:val="6F5C8A171FAC4170A37F2108079FC7DC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0A2F18860D1245EAB13C49531D8E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40CF1-3BCB-4D0F-817B-C377AFE4EFCE}"/>
      </w:docPartPr>
      <w:docPartBody>
        <w:p w:rsidR="00A65D98" w:rsidRDefault="009B747D" w:rsidP="009B747D">
          <w:pPr>
            <w:pStyle w:val="0A2F18860D1245EAB13C49531D8E9CB2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3D1AB373E52A440294FF2E456B7A0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502D6-4705-469B-8B83-0948DE4F356A}"/>
      </w:docPartPr>
      <w:docPartBody>
        <w:p w:rsidR="00A65D98" w:rsidRDefault="009B747D" w:rsidP="009B747D">
          <w:pPr>
            <w:pStyle w:val="3D1AB373E52A440294FF2E456B7A0665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1F9FB97FDB5747B895BF2F9497AB2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0D76-43AB-4F62-B18C-35A32017FE03}"/>
      </w:docPartPr>
      <w:docPartBody>
        <w:p w:rsidR="00A65D98" w:rsidRDefault="009B747D" w:rsidP="009B747D">
          <w:pPr>
            <w:pStyle w:val="1F9FB97FDB5747B895BF2F9497AB2542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085ECD91C629441CA65800A44C7A5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3B5DD-725B-4781-8BEF-108929939DEC}"/>
      </w:docPartPr>
      <w:docPartBody>
        <w:p w:rsidR="00A65D98" w:rsidRDefault="009B747D" w:rsidP="009B747D">
          <w:pPr>
            <w:pStyle w:val="085ECD91C629441CA65800A44C7A54C6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3C6724C5736C4F6FBA64BDA661E88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C40FE-8E22-4CA0-90AC-14C78E08DC83}"/>
      </w:docPartPr>
      <w:docPartBody>
        <w:p w:rsidR="00A65D98" w:rsidRDefault="009B747D" w:rsidP="009B747D">
          <w:pPr>
            <w:pStyle w:val="3C6724C5736C4F6FBA64BDA661E8892F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  <w:docPart>
      <w:docPartPr>
        <w:name w:val="7C38E30CACFC47D6A718E82897CBE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D41C2-6513-4880-80CC-36182388E564}"/>
      </w:docPartPr>
      <w:docPartBody>
        <w:p w:rsidR="00A65D98" w:rsidRDefault="009B747D" w:rsidP="009B747D">
          <w:pPr>
            <w:pStyle w:val="7C38E30CACFC47D6A718E82897CBE082"/>
          </w:pPr>
          <w:r>
            <w:rPr>
              <w:rStyle w:val="Platzhaltertext"/>
              <w:rFonts w:eastAsiaTheme="minorHAnsi"/>
              <w:color w:val="auto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8C"/>
    <w:rsid w:val="001827C7"/>
    <w:rsid w:val="007C466C"/>
    <w:rsid w:val="008546B8"/>
    <w:rsid w:val="009B747D"/>
    <w:rsid w:val="00A27D9C"/>
    <w:rsid w:val="00A65D98"/>
    <w:rsid w:val="00D406AF"/>
    <w:rsid w:val="00F8378C"/>
    <w:rsid w:val="00F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D98"/>
    <w:rPr>
      <w:color w:val="808080"/>
    </w:rPr>
  </w:style>
  <w:style w:type="paragraph" w:customStyle="1" w:styleId="D9322983455342D3ADFDF6EE0A8FD553">
    <w:name w:val="D9322983455342D3ADFDF6EE0A8FD553"/>
    <w:rsid w:val="00F8378C"/>
  </w:style>
  <w:style w:type="paragraph" w:customStyle="1" w:styleId="AD1C6311D5F3493E9591F01D08A994F6">
    <w:name w:val="AD1C6311D5F3493E9591F01D08A994F6"/>
    <w:rsid w:val="00F8378C"/>
  </w:style>
  <w:style w:type="paragraph" w:customStyle="1" w:styleId="C67FE078779E4773A43B78D4C8277555">
    <w:name w:val="C67FE078779E4773A43B78D4C8277555"/>
    <w:rsid w:val="00F8378C"/>
  </w:style>
  <w:style w:type="paragraph" w:customStyle="1" w:styleId="6A3FAA1905994534A8121CAAA0C475E3">
    <w:name w:val="6A3FAA1905994534A8121CAAA0C475E3"/>
    <w:rsid w:val="00F8378C"/>
  </w:style>
  <w:style w:type="paragraph" w:customStyle="1" w:styleId="82B12C131CAC466BB41DCB364A00E06C">
    <w:name w:val="82B12C131CAC466BB41DCB364A00E06C"/>
    <w:rsid w:val="00F8378C"/>
  </w:style>
  <w:style w:type="paragraph" w:customStyle="1" w:styleId="6900EFC632E74125B9EC598A35871A7E">
    <w:name w:val="6900EFC632E74125B9EC598A35871A7E"/>
    <w:rsid w:val="00F8378C"/>
  </w:style>
  <w:style w:type="paragraph" w:customStyle="1" w:styleId="FAC435F6FF7E435CAC7A65347D4A6D43">
    <w:name w:val="FAC435F6FF7E435CAC7A65347D4A6D43"/>
    <w:rsid w:val="00F8378C"/>
  </w:style>
  <w:style w:type="paragraph" w:customStyle="1" w:styleId="2AD03B980DE349008DBA3C7E175758C0">
    <w:name w:val="2AD03B980DE349008DBA3C7E175758C0"/>
    <w:rsid w:val="00F8378C"/>
  </w:style>
  <w:style w:type="paragraph" w:customStyle="1" w:styleId="CFDB25E035B14C1892330E788262B4E7">
    <w:name w:val="CFDB25E035B14C1892330E788262B4E7"/>
    <w:rsid w:val="00F8378C"/>
  </w:style>
  <w:style w:type="paragraph" w:customStyle="1" w:styleId="40D19615E2374B4F92C2B422310AC4A7">
    <w:name w:val="40D19615E2374B4F92C2B422310AC4A7"/>
    <w:rsid w:val="00F8378C"/>
  </w:style>
  <w:style w:type="paragraph" w:customStyle="1" w:styleId="D9322983455342D3ADFDF6EE0A8FD5531">
    <w:name w:val="D9322983455342D3ADFDF6EE0A8FD55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1">
    <w:name w:val="AD1C6311D5F3493E9591F01D08A994F6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1">
    <w:name w:val="C67FE078779E4773A43B78D4C8277555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1">
    <w:name w:val="6A3FAA1905994534A8121CAAA0C475E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1">
    <w:name w:val="82B12C131CAC466BB41DCB364A00E06C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1">
    <w:name w:val="6900EFC632E74125B9EC598A35871A7E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1">
    <w:name w:val="FAC435F6FF7E435CAC7A65347D4A6D43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1">
    <w:name w:val="2AD03B980DE349008DBA3C7E175758C0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1">
    <w:name w:val="CFDB25E035B14C1892330E788262B4E7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1">
    <w:name w:val="40D19615E2374B4F92C2B422310AC4A71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22983455342D3ADFDF6EE0A8FD5532">
    <w:name w:val="D9322983455342D3ADFDF6EE0A8FD55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2">
    <w:name w:val="AD1C6311D5F3493E9591F01D08A994F6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2">
    <w:name w:val="C67FE078779E4773A43B78D4C8277555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2">
    <w:name w:val="6A3FAA1905994534A8121CAAA0C475E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2">
    <w:name w:val="82B12C131CAC466BB41DCB364A00E06C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2">
    <w:name w:val="6900EFC632E74125B9EC598A35871A7E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2">
    <w:name w:val="FAC435F6FF7E435CAC7A65347D4A6D43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2">
    <w:name w:val="2AD03B980DE349008DBA3C7E175758C0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2">
    <w:name w:val="CFDB25E035B14C1892330E788262B4E7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2">
    <w:name w:val="40D19615E2374B4F92C2B422310AC4A72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22983455342D3ADFDF6EE0A8FD5533">
    <w:name w:val="D9322983455342D3ADFDF6EE0A8FD55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1C6311D5F3493E9591F01D08A994F63">
    <w:name w:val="AD1C6311D5F3493E9591F01D08A994F6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7FE078779E4773A43B78D4C82775553">
    <w:name w:val="C67FE078779E4773A43B78D4C8277555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FAA1905994534A8121CAAA0C475E33">
    <w:name w:val="6A3FAA1905994534A8121CAAA0C475E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B12C131CAC466BB41DCB364A00E06C3">
    <w:name w:val="82B12C131CAC466BB41DCB364A00E06C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00EFC632E74125B9EC598A35871A7E3">
    <w:name w:val="6900EFC632E74125B9EC598A35871A7E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C435F6FF7E435CAC7A65347D4A6D433">
    <w:name w:val="FAC435F6FF7E435CAC7A65347D4A6D43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D03B980DE349008DBA3C7E175758C03">
    <w:name w:val="2AD03B980DE349008DBA3C7E175758C0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DB25E035B14C1892330E788262B4E73">
    <w:name w:val="CFDB25E035B14C1892330E788262B4E7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D19615E2374B4F92C2B422310AC4A73">
    <w:name w:val="40D19615E2374B4F92C2B422310AC4A73"/>
    <w:rsid w:val="00F83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BBCAECAF6C4C0E8D269DB3BB460FFD">
    <w:name w:val="CABBCAECAF6C4C0E8D269DB3BB460FFD"/>
    <w:rsid w:val="00F8378C"/>
  </w:style>
  <w:style w:type="paragraph" w:customStyle="1" w:styleId="0DBEF6E4E08742B4A77C5BB628099145">
    <w:name w:val="0DBEF6E4E08742B4A77C5BB628099145"/>
    <w:rsid w:val="00F8378C"/>
  </w:style>
  <w:style w:type="paragraph" w:customStyle="1" w:styleId="6D591041ADFC4DDBB38590697CF1F051">
    <w:name w:val="6D591041ADFC4DDBB38590697CF1F051"/>
    <w:rsid w:val="00F8378C"/>
  </w:style>
  <w:style w:type="paragraph" w:customStyle="1" w:styleId="A751D34C60AF49C8A2FFCC9B0C11D109">
    <w:name w:val="A751D34C60AF49C8A2FFCC9B0C11D109"/>
    <w:rsid w:val="00F8378C"/>
  </w:style>
  <w:style w:type="paragraph" w:customStyle="1" w:styleId="4C366B014E7A4B14A1B5CB0C4A6E92DE">
    <w:name w:val="4C366B014E7A4B14A1B5CB0C4A6E92DE"/>
    <w:rsid w:val="00F8378C"/>
  </w:style>
  <w:style w:type="paragraph" w:customStyle="1" w:styleId="69ADDE0B5EF94D61AAE07ED34D22D69A">
    <w:name w:val="69ADDE0B5EF94D61AAE07ED34D22D69A"/>
    <w:rsid w:val="00F8378C"/>
  </w:style>
  <w:style w:type="paragraph" w:customStyle="1" w:styleId="E3DBE28C2AEE4A69A91CE8DAECE735B7">
    <w:name w:val="E3DBE28C2AEE4A69A91CE8DAECE735B7"/>
    <w:rsid w:val="00F8378C"/>
  </w:style>
  <w:style w:type="paragraph" w:customStyle="1" w:styleId="057CF02D170D45429452C617816D9289">
    <w:name w:val="057CF02D170D45429452C617816D9289"/>
    <w:rsid w:val="00F8378C"/>
  </w:style>
  <w:style w:type="paragraph" w:customStyle="1" w:styleId="E7814922564C4AE0B8B5DEFD0FA8865A">
    <w:name w:val="E7814922564C4AE0B8B5DEFD0FA8865A"/>
    <w:rsid w:val="00F8378C"/>
  </w:style>
  <w:style w:type="paragraph" w:customStyle="1" w:styleId="669A99F5E8B44F318678DE6804D6DFA5">
    <w:name w:val="669A99F5E8B44F318678DE6804D6DFA5"/>
    <w:rsid w:val="00F8378C"/>
  </w:style>
  <w:style w:type="paragraph" w:customStyle="1" w:styleId="A38FAA86CFCF4AEE98116775F775ED21">
    <w:name w:val="A38FAA86CFCF4AEE98116775F775ED21"/>
    <w:rsid w:val="00F8378C"/>
  </w:style>
  <w:style w:type="paragraph" w:customStyle="1" w:styleId="44FF4918C6D44927BD83BB824819BCA2">
    <w:name w:val="44FF4918C6D44927BD83BB824819BCA2"/>
    <w:rsid w:val="00F8378C"/>
  </w:style>
  <w:style w:type="paragraph" w:customStyle="1" w:styleId="33FA95898D094C10A04C20E9FEB043F7">
    <w:name w:val="33FA95898D094C10A04C20E9FEB043F7"/>
    <w:rsid w:val="00F8378C"/>
  </w:style>
  <w:style w:type="paragraph" w:customStyle="1" w:styleId="B45AF58E45264EDE83C477DBAE41EEF3">
    <w:name w:val="B45AF58E45264EDE83C477DBAE41EEF3"/>
    <w:rsid w:val="00F8378C"/>
  </w:style>
  <w:style w:type="paragraph" w:customStyle="1" w:styleId="1F52059730BA46AE91751B41B6DF1968">
    <w:name w:val="1F52059730BA46AE91751B41B6DF1968"/>
    <w:rsid w:val="00F8378C"/>
  </w:style>
  <w:style w:type="paragraph" w:customStyle="1" w:styleId="45F6883FD09345C38B598B23BD610334">
    <w:name w:val="45F6883FD09345C38B598B23BD610334"/>
    <w:rsid w:val="00F8378C"/>
  </w:style>
  <w:style w:type="paragraph" w:customStyle="1" w:styleId="C3914CD6C5F145EC979E90DD017738B2">
    <w:name w:val="C3914CD6C5F145EC979E90DD017738B2"/>
    <w:rsid w:val="00F8378C"/>
  </w:style>
  <w:style w:type="paragraph" w:customStyle="1" w:styleId="0C39A7940FD9449FA79C3A98A162ABD8">
    <w:name w:val="0C39A7940FD9449FA79C3A98A162ABD8"/>
    <w:rsid w:val="00F8378C"/>
  </w:style>
  <w:style w:type="paragraph" w:customStyle="1" w:styleId="09099A6DEBF7444583B6CA5503AA3BF2">
    <w:name w:val="09099A6DEBF7444583B6CA5503AA3BF2"/>
    <w:rsid w:val="00F8378C"/>
  </w:style>
  <w:style w:type="paragraph" w:customStyle="1" w:styleId="DCE11D77C99F4B8DA08EC5B8E7BB5E4B">
    <w:name w:val="DCE11D77C99F4B8DA08EC5B8E7BB5E4B"/>
    <w:rsid w:val="00F8378C"/>
  </w:style>
  <w:style w:type="paragraph" w:customStyle="1" w:styleId="C3CDBAD60B094A468133C2604580C22B">
    <w:name w:val="C3CDBAD60B094A468133C2604580C22B"/>
    <w:rsid w:val="00F8378C"/>
  </w:style>
  <w:style w:type="paragraph" w:customStyle="1" w:styleId="5F00D2CB77DB43649B5FA77F32CDC7CC">
    <w:name w:val="5F00D2CB77DB43649B5FA77F32CDC7CC"/>
    <w:rsid w:val="00F8378C"/>
  </w:style>
  <w:style w:type="paragraph" w:customStyle="1" w:styleId="D56F38F776EC4EEA854ECAB3EF881C69">
    <w:name w:val="D56F38F776EC4EEA854ECAB3EF881C69"/>
    <w:rsid w:val="00F8378C"/>
  </w:style>
  <w:style w:type="paragraph" w:customStyle="1" w:styleId="48929D429DFD4B07B9E1E002C9A681E9">
    <w:name w:val="48929D429DFD4B07B9E1E002C9A681E9"/>
    <w:rsid w:val="00F8378C"/>
  </w:style>
  <w:style w:type="paragraph" w:customStyle="1" w:styleId="1150D00375C64D8D8E6A4DA42E03B6A4">
    <w:name w:val="1150D00375C64D8D8E6A4DA42E03B6A4"/>
    <w:rsid w:val="00F8378C"/>
  </w:style>
  <w:style w:type="paragraph" w:customStyle="1" w:styleId="8906ADC531C94589AB42DDADE4FD4252">
    <w:name w:val="8906ADC531C94589AB42DDADE4FD4252"/>
    <w:rsid w:val="00F8378C"/>
  </w:style>
  <w:style w:type="paragraph" w:customStyle="1" w:styleId="19374800744746F48338FC4D79FCA497">
    <w:name w:val="19374800744746F48338FC4D79FCA497"/>
    <w:rsid w:val="00F8378C"/>
  </w:style>
  <w:style w:type="paragraph" w:customStyle="1" w:styleId="96D920BCEC4944C3AAA402473A76FD94">
    <w:name w:val="96D920BCEC4944C3AAA402473A76FD94"/>
    <w:rsid w:val="00F8378C"/>
  </w:style>
  <w:style w:type="paragraph" w:customStyle="1" w:styleId="00DBD52296924F38BF2EB1479865EA80">
    <w:name w:val="00DBD52296924F38BF2EB1479865EA80"/>
    <w:rsid w:val="00F8378C"/>
  </w:style>
  <w:style w:type="paragraph" w:customStyle="1" w:styleId="E8D17F63A87C47ACBB78217DC33604D5">
    <w:name w:val="E8D17F63A87C47ACBB78217DC33604D5"/>
    <w:rsid w:val="00D406AF"/>
  </w:style>
  <w:style w:type="paragraph" w:customStyle="1" w:styleId="24C746BF00E54DDCA46A066C3A5F0BCD">
    <w:name w:val="24C746BF00E54DDCA46A066C3A5F0BCD"/>
    <w:rsid w:val="00D406AF"/>
  </w:style>
  <w:style w:type="paragraph" w:customStyle="1" w:styleId="5F37B8AC18434C889A979558C11FCAB5">
    <w:name w:val="5F37B8AC18434C889A979558C11FCAB5"/>
    <w:rsid w:val="00D406AF"/>
  </w:style>
  <w:style w:type="paragraph" w:customStyle="1" w:styleId="68C5CD462CE641A099E0F29DD96EA8C7">
    <w:name w:val="68C5CD462CE641A099E0F29DD96EA8C7"/>
    <w:rsid w:val="00D406AF"/>
  </w:style>
  <w:style w:type="paragraph" w:customStyle="1" w:styleId="13C6B0F06AE9408EBAC31B5B58A455F1">
    <w:name w:val="13C6B0F06AE9408EBAC31B5B58A455F1"/>
    <w:rsid w:val="00D406AF"/>
  </w:style>
  <w:style w:type="paragraph" w:customStyle="1" w:styleId="4E674230A8154C62AF0AEC0E4BA38D9E">
    <w:name w:val="4E674230A8154C62AF0AEC0E4BA38D9E"/>
    <w:rsid w:val="00D406AF"/>
  </w:style>
  <w:style w:type="paragraph" w:customStyle="1" w:styleId="1FA3CD66AA564FBEB1F7D22B611CC0F1">
    <w:name w:val="1FA3CD66AA564FBEB1F7D22B611CC0F1"/>
    <w:rsid w:val="00D406AF"/>
  </w:style>
  <w:style w:type="paragraph" w:customStyle="1" w:styleId="0187FB406DD840A18EB7412A7D71B999">
    <w:name w:val="0187FB406DD840A18EB7412A7D71B999"/>
    <w:rsid w:val="00D406AF"/>
  </w:style>
  <w:style w:type="paragraph" w:customStyle="1" w:styleId="9C61899F21E84C36A4F2A5203AB4D146">
    <w:name w:val="9C61899F21E84C36A4F2A5203AB4D146"/>
    <w:rsid w:val="00D406AF"/>
  </w:style>
  <w:style w:type="paragraph" w:customStyle="1" w:styleId="BD9107FE4C6D4EB9A08299471F72139B">
    <w:name w:val="BD9107FE4C6D4EB9A08299471F72139B"/>
    <w:rsid w:val="00D406AF"/>
  </w:style>
  <w:style w:type="paragraph" w:customStyle="1" w:styleId="8F2CC1C35FD4407AA89EE7BF86BD9DEB">
    <w:name w:val="8F2CC1C35FD4407AA89EE7BF86BD9DEB"/>
    <w:rsid w:val="00D406AF"/>
  </w:style>
  <w:style w:type="paragraph" w:customStyle="1" w:styleId="FAC03335A3BB41FA95A0E70B286959EA">
    <w:name w:val="FAC03335A3BB41FA95A0E70B286959EA"/>
    <w:rsid w:val="00D406AF"/>
  </w:style>
  <w:style w:type="paragraph" w:customStyle="1" w:styleId="EE26B3C5C6A74A2A9B919F19C981074D">
    <w:name w:val="EE26B3C5C6A74A2A9B919F19C981074D"/>
    <w:rsid w:val="00D406AF"/>
  </w:style>
  <w:style w:type="paragraph" w:customStyle="1" w:styleId="853E0F95413B4207A9AA8870326CC86D">
    <w:name w:val="853E0F95413B4207A9AA8870326CC86D"/>
    <w:rsid w:val="00D406AF"/>
  </w:style>
  <w:style w:type="paragraph" w:customStyle="1" w:styleId="C846248D1C2D451389D7E997515F4774">
    <w:name w:val="C846248D1C2D451389D7E997515F4774"/>
    <w:rsid w:val="00D406AF"/>
  </w:style>
  <w:style w:type="paragraph" w:customStyle="1" w:styleId="2A82A742508E4CDFAF44785C5DFE2576">
    <w:name w:val="2A82A742508E4CDFAF44785C5DFE2576"/>
    <w:rsid w:val="00D406AF"/>
  </w:style>
  <w:style w:type="paragraph" w:customStyle="1" w:styleId="4F0BD3E8EC664C45905E3D6D4605750F">
    <w:name w:val="4F0BD3E8EC664C45905E3D6D4605750F"/>
    <w:rsid w:val="00D406AF"/>
  </w:style>
  <w:style w:type="paragraph" w:customStyle="1" w:styleId="9CCF67CCB2904A929DD157CEEB2811A6">
    <w:name w:val="9CCF67CCB2904A929DD157CEEB2811A6"/>
    <w:rsid w:val="00D406AF"/>
  </w:style>
  <w:style w:type="paragraph" w:customStyle="1" w:styleId="34DE9D9B84734030A4BF67AE3639A5FF">
    <w:name w:val="34DE9D9B84734030A4BF67AE3639A5FF"/>
    <w:rsid w:val="00D406AF"/>
  </w:style>
  <w:style w:type="paragraph" w:customStyle="1" w:styleId="DE6351312FFE4F31BBBD5282C6F3F072">
    <w:name w:val="DE6351312FFE4F31BBBD5282C6F3F072"/>
    <w:rsid w:val="00D406AF"/>
  </w:style>
  <w:style w:type="paragraph" w:customStyle="1" w:styleId="500989DE5C2F4D4E8CA3FA7AE601483F">
    <w:name w:val="500989DE5C2F4D4E8CA3FA7AE601483F"/>
    <w:rsid w:val="00D406AF"/>
  </w:style>
  <w:style w:type="paragraph" w:customStyle="1" w:styleId="43B62A0C30DD42ACB521271D48E393B0">
    <w:name w:val="43B62A0C30DD42ACB521271D48E393B0"/>
    <w:rsid w:val="00D406AF"/>
  </w:style>
  <w:style w:type="paragraph" w:customStyle="1" w:styleId="D39CA06169FE4610BA5F3C853736BCDA">
    <w:name w:val="D39CA06169FE4610BA5F3C853736BCDA"/>
    <w:rsid w:val="00D406AF"/>
  </w:style>
  <w:style w:type="paragraph" w:customStyle="1" w:styleId="84A7EC06E8E34C598D2DFEE743B9757C">
    <w:name w:val="84A7EC06E8E34C598D2DFEE743B9757C"/>
    <w:rsid w:val="00D406AF"/>
  </w:style>
  <w:style w:type="paragraph" w:customStyle="1" w:styleId="253ED03A3B624AAB97BC3BB494AFD0E2">
    <w:name w:val="253ED03A3B624AAB97BC3BB494AFD0E2"/>
    <w:rsid w:val="00D406AF"/>
  </w:style>
  <w:style w:type="paragraph" w:customStyle="1" w:styleId="CC3443373556446688B74ADA56EDE538">
    <w:name w:val="CC3443373556446688B74ADA56EDE538"/>
    <w:rsid w:val="00D406AF"/>
  </w:style>
  <w:style w:type="paragraph" w:customStyle="1" w:styleId="7203784021294460B370B92EA8802B66">
    <w:name w:val="7203784021294460B370B92EA8802B66"/>
    <w:rsid w:val="00D406AF"/>
  </w:style>
  <w:style w:type="paragraph" w:customStyle="1" w:styleId="C8016498784248E6841EB444597B203F">
    <w:name w:val="C8016498784248E6841EB444597B203F"/>
    <w:rsid w:val="00D406AF"/>
  </w:style>
  <w:style w:type="paragraph" w:customStyle="1" w:styleId="A8153CCC964D44AFA96D894AAA1A7DB0">
    <w:name w:val="A8153CCC964D44AFA96D894AAA1A7DB0"/>
    <w:rsid w:val="00D406AF"/>
  </w:style>
  <w:style w:type="paragraph" w:customStyle="1" w:styleId="EC950CF28FE24CDC8CCC11F9C7643011">
    <w:name w:val="EC950CF28FE24CDC8CCC11F9C7643011"/>
    <w:rsid w:val="00D406AF"/>
  </w:style>
  <w:style w:type="paragraph" w:customStyle="1" w:styleId="1CBFA6515ACB4F81AD660665A1D1F86C">
    <w:name w:val="1CBFA6515ACB4F81AD660665A1D1F86C"/>
    <w:rsid w:val="00D406AF"/>
  </w:style>
  <w:style w:type="paragraph" w:customStyle="1" w:styleId="501ABAD7ED2E4DF8863F4713D32C0914">
    <w:name w:val="501ABAD7ED2E4DF8863F4713D32C0914"/>
    <w:rsid w:val="00D406AF"/>
  </w:style>
  <w:style w:type="paragraph" w:customStyle="1" w:styleId="0275EF64565C48378EDEF1F9C414B394">
    <w:name w:val="0275EF64565C48378EDEF1F9C414B394"/>
    <w:rsid w:val="00D406AF"/>
  </w:style>
  <w:style w:type="paragraph" w:customStyle="1" w:styleId="2F6D4945084446609EEC2E99F2FBADDF">
    <w:name w:val="2F6D4945084446609EEC2E99F2FBADDF"/>
    <w:rsid w:val="00D406AF"/>
  </w:style>
  <w:style w:type="paragraph" w:customStyle="1" w:styleId="7C75114699DF483A9EB966C3F5CD5FC5">
    <w:name w:val="7C75114699DF483A9EB966C3F5CD5FC5"/>
    <w:rsid w:val="00D406AF"/>
  </w:style>
  <w:style w:type="paragraph" w:customStyle="1" w:styleId="03D2481881DA4A439C353EF82A486F1E">
    <w:name w:val="03D2481881DA4A439C353EF82A486F1E"/>
    <w:rsid w:val="00D406AF"/>
  </w:style>
  <w:style w:type="paragraph" w:customStyle="1" w:styleId="CAD3E6F95B274F80A263BA0308EF1A29">
    <w:name w:val="CAD3E6F95B274F80A263BA0308EF1A29"/>
    <w:rsid w:val="00D406AF"/>
  </w:style>
  <w:style w:type="paragraph" w:customStyle="1" w:styleId="1097C08D606643FAB7DC5DE7E5C8E6F7">
    <w:name w:val="1097C08D606643FAB7DC5DE7E5C8E6F7"/>
    <w:rsid w:val="00D406AF"/>
  </w:style>
  <w:style w:type="paragraph" w:customStyle="1" w:styleId="188B6BA7622E4945A6BC0AAF7EED9AF4">
    <w:name w:val="188B6BA7622E4945A6BC0AAF7EED9AF4"/>
    <w:rsid w:val="00D406AF"/>
  </w:style>
  <w:style w:type="paragraph" w:customStyle="1" w:styleId="1EACA4621ECD4BE98E2A46DE3371236C">
    <w:name w:val="1EACA4621ECD4BE98E2A46DE3371236C"/>
    <w:rsid w:val="00D406AF"/>
  </w:style>
  <w:style w:type="paragraph" w:customStyle="1" w:styleId="11F3E055A23F4A5FB94F7BADAB1EDA2D">
    <w:name w:val="11F3E055A23F4A5FB94F7BADAB1EDA2D"/>
    <w:rsid w:val="00D406AF"/>
  </w:style>
  <w:style w:type="paragraph" w:customStyle="1" w:styleId="884429ABC2164D618745DC517CE0AF34">
    <w:name w:val="884429ABC2164D618745DC517CE0AF34"/>
    <w:rsid w:val="00D406AF"/>
  </w:style>
  <w:style w:type="paragraph" w:customStyle="1" w:styleId="E5ED66C7A0FF4575838E487027AFDB01">
    <w:name w:val="E5ED66C7A0FF4575838E487027AFDB01"/>
    <w:rsid w:val="00D406AF"/>
  </w:style>
  <w:style w:type="paragraph" w:customStyle="1" w:styleId="E13386A2658045B5B12A8CE712E4FA96">
    <w:name w:val="E13386A2658045B5B12A8CE712E4FA96"/>
    <w:rsid w:val="00D406AF"/>
  </w:style>
  <w:style w:type="paragraph" w:customStyle="1" w:styleId="D749C76B9DBA43469F0235F642A958F3">
    <w:name w:val="D749C76B9DBA43469F0235F642A958F3"/>
    <w:rsid w:val="00D406AF"/>
  </w:style>
  <w:style w:type="paragraph" w:customStyle="1" w:styleId="617C6F3AFD7C435290870CB4E88957DD">
    <w:name w:val="617C6F3AFD7C435290870CB4E88957DD"/>
    <w:rsid w:val="00D406AF"/>
  </w:style>
  <w:style w:type="paragraph" w:customStyle="1" w:styleId="FED0EB403C8C41108E72DBC7CC7058DD">
    <w:name w:val="FED0EB403C8C41108E72DBC7CC7058DD"/>
    <w:rsid w:val="00D406AF"/>
  </w:style>
  <w:style w:type="paragraph" w:customStyle="1" w:styleId="504CFCBB28D842AFA6F5C2725D288FBB">
    <w:name w:val="504CFCBB28D842AFA6F5C2725D288FBB"/>
    <w:rsid w:val="00D406AF"/>
  </w:style>
  <w:style w:type="paragraph" w:customStyle="1" w:styleId="F6AE73CD7E7D4C4AB9561C6075A9865C">
    <w:name w:val="F6AE73CD7E7D4C4AB9561C6075A9865C"/>
    <w:rsid w:val="00D406AF"/>
  </w:style>
  <w:style w:type="paragraph" w:customStyle="1" w:styleId="03406D0F988C4F958A00384BDC53082B">
    <w:name w:val="03406D0F988C4F958A00384BDC53082B"/>
    <w:rsid w:val="00D406AF"/>
  </w:style>
  <w:style w:type="paragraph" w:customStyle="1" w:styleId="EFFAFF884B43408487766F710E9060B5">
    <w:name w:val="EFFAFF884B43408487766F710E9060B5"/>
    <w:rsid w:val="00D406AF"/>
  </w:style>
  <w:style w:type="paragraph" w:customStyle="1" w:styleId="6F02438D4FDD484489F603C0F2F705F5">
    <w:name w:val="6F02438D4FDD484489F603C0F2F705F5"/>
    <w:rsid w:val="009B747D"/>
  </w:style>
  <w:style w:type="paragraph" w:customStyle="1" w:styleId="F07BE7B4DC0A4D8586E432A55E7072C4">
    <w:name w:val="F07BE7B4DC0A4D8586E432A55E7072C4"/>
    <w:rsid w:val="009B747D"/>
  </w:style>
  <w:style w:type="paragraph" w:customStyle="1" w:styleId="574BFBA84F5D46C8BDB1C090B654C0D8">
    <w:name w:val="574BFBA84F5D46C8BDB1C090B654C0D8"/>
    <w:rsid w:val="009B747D"/>
  </w:style>
  <w:style w:type="paragraph" w:customStyle="1" w:styleId="76BFC2DCD8724EBFADFE0ED44647F7C3">
    <w:name w:val="76BFC2DCD8724EBFADFE0ED44647F7C3"/>
    <w:rsid w:val="009B747D"/>
  </w:style>
  <w:style w:type="paragraph" w:customStyle="1" w:styleId="AE95E6BF411846E0AE416B92D6B874F8">
    <w:name w:val="AE95E6BF411846E0AE416B92D6B874F8"/>
    <w:rsid w:val="009B747D"/>
  </w:style>
  <w:style w:type="paragraph" w:customStyle="1" w:styleId="2CBEE0D4C71146A0B7943E7CDF98AAE9">
    <w:name w:val="2CBEE0D4C71146A0B7943E7CDF98AAE9"/>
    <w:rsid w:val="009B747D"/>
  </w:style>
  <w:style w:type="paragraph" w:customStyle="1" w:styleId="0556BF21766442B28456F207FEE16F10">
    <w:name w:val="0556BF21766442B28456F207FEE16F10"/>
    <w:rsid w:val="009B747D"/>
  </w:style>
  <w:style w:type="paragraph" w:customStyle="1" w:styleId="76FF85A9A60548ED8AD0B97C3A4EB736">
    <w:name w:val="76FF85A9A60548ED8AD0B97C3A4EB736"/>
    <w:rsid w:val="009B747D"/>
  </w:style>
  <w:style w:type="paragraph" w:customStyle="1" w:styleId="365024294F1B4012A97704EAEA930E0D">
    <w:name w:val="365024294F1B4012A97704EAEA930E0D"/>
    <w:rsid w:val="009B747D"/>
  </w:style>
  <w:style w:type="paragraph" w:customStyle="1" w:styleId="B8141C7C7FD04B3096D114934FA6D102">
    <w:name w:val="B8141C7C7FD04B3096D114934FA6D102"/>
    <w:rsid w:val="009B747D"/>
  </w:style>
  <w:style w:type="paragraph" w:customStyle="1" w:styleId="DF9D04C9A1944FF592B8B3FF6AC00353">
    <w:name w:val="DF9D04C9A1944FF592B8B3FF6AC00353"/>
    <w:rsid w:val="009B747D"/>
  </w:style>
  <w:style w:type="paragraph" w:customStyle="1" w:styleId="6F5C8A171FAC4170A37F2108079FC7DC">
    <w:name w:val="6F5C8A171FAC4170A37F2108079FC7DC"/>
    <w:rsid w:val="009B747D"/>
  </w:style>
  <w:style w:type="paragraph" w:customStyle="1" w:styleId="0A2F18860D1245EAB13C49531D8E9CB2">
    <w:name w:val="0A2F18860D1245EAB13C49531D8E9CB2"/>
    <w:rsid w:val="009B747D"/>
  </w:style>
  <w:style w:type="paragraph" w:customStyle="1" w:styleId="3D1AB373E52A440294FF2E456B7A0665">
    <w:name w:val="3D1AB373E52A440294FF2E456B7A0665"/>
    <w:rsid w:val="009B747D"/>
  </w:style>
  <w:style w:type="paragraph" w:customStyle="1" w:styleId="1F9FB97FDB5747B895BF2F9497AB2542">
    <w:name w:val="1F9FB97FDB5747B895BF2F9497AB2542"/>
    <w:rsid w:val="009B747D"/>
  </w:style>
  <w:style w:type="paragraph" w:customStyle="1" w:styleId="085ECD91C629441CA65800A44C7A54C6">
    <w:name w:val="085ECD91C629441CA65800A44C7A54C6"/>
    <w:rsid w:val="009B747D"/>
  </w:style>
  <w:style w:type="paragraph" w:customStyle="1" w:styleId="3C6724C5736C4F6FBA64BDA661E8892F">
    <w:name w:val="3C6724C5736C4F6FBA64BDA661E8892F"/>
    <w:rsid w:val="009B747D"/>
  </w:style>
  <w:style w:type="paragraph" w:customStyle="1" w:styleId="7C38E30CACFC47D6A718E82897CBE082">
    <w:name w:val="7C38E30CACFC47D6A718E82897CBE082"/>
    <w:rsid w:val="009B747D"/>
  </w:style>
  <w:style w:type="paragraph" w:customStyle="1" w:styleId="F91DD9C8C3BC4037B3AFE1F693A40705">
    <w:name w:val="F91DD9C8C3BC4037B3AFE1F693A40705"/>
    <w:rsid w:val="00A65D98"/>
  </w:style>
  <w:style w:type="paragraph" w:customStyle="1" w:styleId="399C3EE9C22F47F18A02013DFECDAC6D">
    <w:name w:val="399C3EE9C22F47F18A02013DFECDAC6D"/>
    <w:rsid w:val="00A65D98"/>
  </w:style>
  <w:style w:type="paragraph" w:customStyle="1" w:styleId="77131CE09073426DA6D0BC33012AB57F">
    <w:name w:val="77131CE09073426DA6D0BC33012AB57F"/>
    <w:rsid w:val="00A65D98"/>
  </w:style>
  <w:style w:type="paragraph" w:customStyle="1" w:styleId="ACD7B4D543D74D35AEE354BB735F3C78">
    <w:name w:val="ACD7B4D543D74D35AEE354BB735F3C78"/>
    <w:rsid w:val="00A65D98"/>
  </w:style>
  <w:style w:type="paragraph" w:customStyle="1" w:styleId="DBF8A190EAFB45509506CAB08FFEAA59">
    <w:name w:val="DBF8A190EAFB45509506CAB08FFEAA59"/>
    <w:rsid w:val="00A65D98"/>
  </w:style>
  <w:style w:type="paragraph" w:customStyle="1" w:styleId="17A398EB2C51408998A9A940B4DA682D">
    <w:name w:val="17A398EB2C51408998A9A940B4DA682D"/>
    <w:rsid w:val="00A65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A6C-0B95-4775-8E41-E53EBDB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rer Christian</dc:creator>
  <cp:keywords/>
  <dc:description/>
  <cp:lastModifiedBy>Weiglein Laura</cp:lastModifiedBy>
  <cp:revision>3</cp:revision>
  <dcterms:created xsi:type="dcterms:W3CDTF">2022-04-26T11:02:00Z</dcterms:created>
  <dcterms:modified xsi:type="dcterms:W3CDTF">2022-04-26T11:03:00Z</dcterms:modified>
</cp:coreProperties>
</file>